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 w:eastAsia="en-US"/>
        </w:rPr>
        <w:id w:val="352543787"/>
        <w:docPartObj>
          <w:docPartGallery w:val="Table of Contents"/>
          <w:docPartUnique/>
        </w:docPartObj>
      </w:sdtPr>
      <w:sdtEndPr>
        <w:rPr>
          <w:b/>
          <w:bCs/>
          <w:lang w:val="aa-ET"/>
        </w:rPr>
      </w:sdtEndPr>
      <w:sdtContent>
        <w:p w14:paraId="4169C914" w14:textId="72679311" w:rsidR="00C6457A" w:rsidRPr="00B43DEA" w:rsidRDefault="00C6457A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B43DEA">
            <w:rPr>
              <w:rFonts w:ascii="Times New Roman" w:hAnsi="Times New Roman" w:cs="Times New Roman"/>
              <w:color w:val="auto"/>
              <w:lang w:val="ru-RU"/>
            </w:rPr>
            <w:t>Оглавлен</w:t>
          </w:r>
          <w:bookmarkStart w:id="0" w:name="_GoBack"/>
          <w:bookmarkEnd w:id="0"/>
          <w:r w:rsidRPr="00B43DEA">
            <w:rPr>
              <w:rFonts w:ascii="Times New Roman" w:hAnsi="Times New Roman" w:cs="Times New Roman"/>
              <w:color w:val="auto"/>
              <w:lang w:val="ru-RU"/>
            </w:rPr>
            <w:t>ие</w:t>
          </w:r>
        </w:p>
        <w:p w14:paraId="4D225A54" w14:textId="77777777" w:rsidR="001F04DE" w:rsidRDefault="00C6457A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r w:rsidRPr="00B43DEA">
            <w:rPr>
              <w:rFonts w:ascii="Times New Roman" w:hAnsi="Times New Roman"/>
              <w:b/>
              <w:bCs/>
            </w:rPr>
            <w:fldChar w:fldCharType="begin"/>
          </w:r>
          <w:r w:rsidRPr="00B43DEA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B43DEA">
            <w:rPr>
              <w:rFonts w:ascii="Times New Roman" w:hAnsi="Times New Roman"/>
              <w:b/>
              <w:bCs/>
            </w:rPr>
            <w:fldChar w:fldCharType="separate"/>
          </w:r>
          <w:hyperlink w:anchor="_Toc152340658" w:history="1">
            <w:r w:rsidR="001F04DE"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1.</w:t>
            </w:r>
            <w:r w:rsidR="001F04DE">
              <w:rPr>
                <w:rFonts w:cstheme="minorBidi"/>
                <w:noProof/>
                <w:lang w:val="ru-RU" w:eastAsia="ru-RU"/>
              </w:rPr>
              <w:tab/>
            </w:r>
            <w:r w:rsidR="001F04DE"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Введение.</w:t>
            </w:r>
            <w:r w:rsidR="001F04DE">
              <w:rPr>
                <w:noProof/>
                <w:webHidden/>
              </w:rPr>
              <w:tab/>
            </w:r>
            <w:r w:rsidR="001F04DE">
              <w:rPr>
                <w:noProof/>
                <w:webHidden/>
              </w:rPr>
              <w:fldChar w:fldCharType="begin"/>
            </w:r>
            <w:r w:rsidR="001F04DE">
              <w:rPr>
                <w:noProof/>
                <w:webHidden/>
              </w:rPr>
              <w:instrText xml:space="preserve"> PAGEREF _Toc152340658 \h </w:instrText>
            </w:r>
            <w:r w:rsidR="001F04DE">
              <w:rPr>
                <w:noProof/>
                <w:webHidden/>
              </w:rPr>
            </w:r>
            <w:r w:rsidR="001F04DE">
              <w:rPr>
                <w:noProof/>
                <w:webHidden/>
              </w:rPr>
              <w:fldChar w:fldCharType="separate"/>
            </w:r>
            <w:r w:rsidR="001F04DE">
              <w:rPr>
                <w:noProof/>
                <w:webHidden/>
              </w:rPr>
              <w:t>1</w:t>
            </w:r>
            <w:r w:rsidR="001F04DE">
              <w:rPr>
                <w:noProof/>
                <w:webHidden/>
              </w:rPr>
              <w:fldChar w:fldCharType="end"/>
            </w:r>
          </w:hyperlink>
        </w:p>
        <w:p w14:paraId="39F02D85" w14:textId="77777777" w:rsidR="001F04DE" w:rsidRDefault="001F04DE">
          <w:pPr>
            <w:pStyle w:val="21"/>
            <w:tabs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59" w:history="1"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1.1. Ц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F1B76" w14:textId="77777777" w:rsidR="001F04DE" w:rsidRDefault="001F04DE">
          <w:pPr>
            <w:pStyle w:val="21"/>
            <w:tabs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60" w:history="1"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1.2.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5708" w14:textId="77777777" w:rsidR="001F04DE" w:rsidRDefault="001F04DE">
          <w:pPr>
            <w:pStyle w:val="21"/>
            <w:tabs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61" w:history="1">
            <w:r w:rsidRPr="00315364">
              <w:rPr>
                <w:rStyle w:val="a9"/>
                <w:rFonts w:ascii="Times New Roman" w:hAnsi="Times New Roman"/>
                <w:b/>
                <w:bCs/>
                <w:noProof/>
                <w:lang w:val="ru-RU"/>
              </w:rPr>
              <w:t>1.3. История создания игры “Змейка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AD98" w14:textId="77777777" w:rsidR="001F04DE" w:rsidRDefault="001F04DE">
          <w:pPr>
            <w:pStyle w:val="21"/>
            <w:tabs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62" w:history="1"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1.4. План разработки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51F8" w14:textId="77777777" w:rsidR="001F04DE" w:rsidRDefault="001F04DE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63" w:history="1">
            <w:r w:rsidRPr="00315364">
              <w:rPr>
                <w:rStyle w:val="a9"/>
                <w:rFonts w:ascii="Times New Roman" w:hAnsi="Times New Roman"/>
                <w:b/>
                <w:noProof/>
                <w:lang w:val="en-US"/>
              </w:rPr>
              <w:t>2.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Инструкция к иг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5884F" w14:textId="77777777" w:rsidR="001F04DE" w:rsidRDefault="001F04DE">
          <w:pPr>
            <w:pStyle w:val="21"/>
            <w:tabs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64" w:history="1"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2.1 Мен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B2A25" w14:textId="77777777" w:rsidR="001F04DE" w:rsidRDefault="001F04DE">
          <w:pPr>
            <w:pStyle w:val="21"/>
            <w:tabs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65" w:history="1"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2.2 Игровой процес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B991" w14:textId="77777777" w:rsidR="001F04DE" w:rsidRDefault="001F04DE">
          <w:pPr>
            <w:pStyle w:val="21"/>
            <w:tabs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66" w:history="1"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3.1 Словесный ко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7A75A" w14:textId="77777777" w:rsidR="001F04DE" w:rsidRDefault="001F04DE">
          <w:pPr>
            <w:pStyle w:val="21"/>
            <w:tabs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67" w:history="1"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3.2. Блок-сх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BD999" w14:textId="77777777" w:rsidR="001F04DE" w:rsidRDefault="001F04DE">
          <w:pPr>
            <w:pStyle w:val="31"/>
            <w:tabs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68" w:history="1"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 xml:space="preserve">3.2.1 Функция </w:t>
            </w:r>
            <w:r w:rsidRPr="00315364">
              <w:rPr>
                <w:rStyle w:val="a9"/>
                <w:rFonts w:ascii="Times New Roman" w:hAnsi="Times New Roman"/>
                <w:b/>
                <w:noProof/>
                <w:lang w:val="en-US"/>
              </w:rPr>
              <w:t>main</w:t>
            </w:r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9B5F" w14:textId="77777777" w:rsidR="001F04DE" w:rsidRDefault="001F04DE">
          <w:pPr>
            <w:pStyle w:val="31"/>
            <w:tabs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69" w:history="1"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 xml:space="preserve">3.2.2. Функция </w:t>
            </w:r>
            <w:r w:rsidRPr="00315364">
              <w:rPr>
                <w:rStyle w:val="a9"/>
                <w:rFonts w:ascii="Times New Roman" w:hAnsi="Times New Roman"/>
                <w:b/>
                <w:noProof/>
                <w:lang w:val="en-US"/>
              </w:rPr>
              <w:t>setup</w:t>
            </w:r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6EB7" w14:textId="77777777" w:rsidR="001F04DE" w:rsidRDefault="001F04DE">
          <w:pPr>
            <w:pStyle w:val="31"/>
            <w:tabs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70" w:history="1"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 xml:space="preserve">3.2.3 Функция </w:t>
            </w:r>
            <w:r w:rsidRPr="00315364">
              <w:rPr>
                <w:rStyle w:val="a9"/>
                <w:rFonts w:ascii="Times New Roman" w:hAnsi="Times New Roman"/>
                <w:b/>
                <w:noProof/>
                <w:lang w:val="en-US"/>
              </w:rPr>
              <w:t>draw</w:t>
            </w:r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4F33" w14:textId="77777777" w:rsidR="001F04DE" w:rsidRDefault="001F04DE">
          <w:pPr>
            <w:pStyle w:val="31"/>
            <w:tabs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71" w:history="1"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 xml:space="preserve">3.2.4. Функция </w:t>
            </w:r>
            <w:r w:rsidRPr="00315364">
              <w:rPr>
                <w:rStyle w:val="a9"/>
                <w:rFonts w:ascii="Times New Roman" w:hAnsi="Times New Roman"/>
                <w:b/>
                <w:noProof/>
                <w:lang w:val="en-US"/>
              </w:rPr>
              <w:t>input</w:t>
            </w:r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46F3" w14:textId="77777777" w:rsidR="001F04DE" w:rsidRDefault="001F04DE">
          <w:pPr>
            <w:pStyle w:val="31"/>
            <w:tabs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72" w:history="1"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 xml:space="preserve">3.2.5. Функция </w:t>
            </w:r>
            <w:r w:rsidRPr="00315364">
              <w:rPr>
                <w:rStyle w:val="a9"/>
                <w:rFonts w:ascii="Times New Roman" w:hAnsi="Times New Roman"/>
                <w:b/>
                <w:noProof/>
                <w:lang w:val="en-US"/>
              </w:rPr>
              <w:t>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8FA6" w14:textId="77777777" w:rsidR="001F04DE" w:rsidRDefault="001F04DE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73" w:history="1">
            <w:r w:rsidRPr="00315364">
              <w:rPr>
                <w:rStyle w:val="a9"/>
                <w:rFonts w:ascii="Times New Roman" w:hAnsi="Times New Roman"/>
                <w:b/>
                <w:noProof/>
              </w:rPr>
              <w:t>4.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315364">
              <w:rPr>
                <w:rStyle w:val="a9"/>
                <w:rFonts w:ascii="Times New Roman" w:hAnsi="Times New Roman"/>
                <w:b/>
                <w:noProof/>
              </w:rPr>
              <w:t>Пользовательские сценар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B610" w14:textId="77777777" w:rsidR="001F04DE" w:rsidRDefault="001F04DE">
          <w:pPr>
            <w:pStyle w:val="21"/>
            <w:tabs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74" w:history="1">
            <w:r w:rsidRPr="00315364">
              <w:rPr>
                <w:rStyle w:val="a9"/>
                <w:rFonts w:ascii="Times New Roman" w:hAnsi="Times New Roman"/>
                <w:b/>
                <w:noProof/>
              </w:rPr>
              <w:t>4.1 Use-case дл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546BA" w14:textId="77777777" w:rsidR="001F04DE" w:rsidRDefault="001F04DE">
          <w:pPr>
            <w:pStyle w:val="11"/>
            <w:tabs>
              <w:tab w:val="left" w:pos="440"/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75" w:history="1"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5.</w:t>
            </w:r>
            <w:r>
              <w:rPr>
                <w:rFonts w:cstheme="minorBidi"/>
                <w:noProof/>
                <w:lang w:val="ru-RU" w:eastAsia="ru-RU"/>
              </w:rPr>
              <w:tab/>
            </w:r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Процесс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08EA" w14:textId="77777777" w:rsidR="001F04DE" w:rsidRDefault="001F04DE">
          <w:pPr>
            <w:pStyle w:val="11"/>
            <w:tabs>
              <w:tab w:val="right" w:leader="dot" w:pos="9344"/>
            </w:tabs>
            <w:rPr>
              <w:rFonts w:cstheme="minorBidi"/>
              <w:noProof/>
              <w:lang w:val="ru-RU" w:eastAsia="ru-RU"/>
            </w:rPr>
          </w:pPr>
          <w:hyperlink w:anchor="_Toc152340676" w:history="1">
            <w:r w:rsidRPr="00315364">
              <w:rPr>
                <w:rStyle w:val="a9"/>
                <w:rFonts w:ascii="Times New Roman" w:hAnsi="Times New Roman"/>
                <w:b/>
                <w:noProof/>
                <w:lang w:val="ru-RU"/>
              </w:rPr>
              <w:t>Заклю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DCE9" w14:textId="36B254AF" w:rsidR="00C6457A" w:rsidRPr="00B43DEA" w:rsidRDefault="00C6457A">
          <w:pPr>
            <w:rPr>
              <w:rFonts w:ascii="Times New Roman" w:hAnsi="Times New Roman" w:cs="Times New Roman"/>
            </w:rPr>
          </w:pPr>
          <w:r w:rsidRPr="00B43DE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EF802AB" w14:textId="7423AF71" w:rsidR="00384D83" w:rsidRPr="00B43DEA" w:rsidRDefault="00384D83">
      <w:pPr>
        <w:rPr>
          <w:rFonts w:ascii="Times New Roman" w:hAnsi="Times New Roman" w:cs="Times New Roman"/>
        </w:rPr>
      </w:pPr>
    </w:p>
    <w:p w14:paraId="180E7884" w14:textId="77777777" w:rsidR="00384D83" w:rsidRPr="00B43DEA" w:rsidRDefault="00384D83">
      <w:pPr>
        <w:rPr>
          <w:rFonts w:ascii="Times New Roman" w:hAnsi="Times New Roman" w:cs="Times New Roman"/>
        </w:rPr>
      </w:pPr>
      <w:r w:rsidRPr="00B43DEA">
        <w:rPr>
          <w:rFonts w:ascii="Times New Roman" w:hAnsi="Times New Roman" w:cs="Times New Roman"/>
        </w:rPr>
        <w:br w:type="page"/>
      </w:r>
    </w:p>
    <w:p w14:paraId="7083FFD1" w14:textId="0455BE63" w:rsidR="00384D83" w:rsidRPr="00B43DEA" w:rsidRDefault="00384D83" w:rsidP="00C6457A">
      <w:pPr>
        <w:pStyle w:val="1"/>
        <w:numPr>
          <w:ilvl w:val="0"/>
          <w:numId w:val="5"/>
        </w:numPr>
        <w:ind w:left="360"/>
        <w:rPr>
          <w:rFonts w:ascii="Times New Roman" w:hAnsi="Times New Roman" w:cs="Times New Roman"/>
          <w:b/>
          <w:color w:val="auto"/>
          <w:lang w:val="ru-RU"/>
        </w:rPr>
      </w:pPr>
      <w:bookmarkStart w:id="1" w:name="_Toc152340658"/>
      <w:r w:rsidRPr="00B43DEA"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.</w:t>
      </w:r>
      <w:bookmarkEnd w:id="1"/>
    </w:p>
    <w:p w14:paraId="17963566" w14:textId="67D4A31E" w:rsidR="00F750BD" w:rsidRPr="00B43DEA" w:rsidRDefault="00F750BD" w:rsidP="00C6457A">
      <w:pPr>
        <w:pStyle w:val="2"/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</w:pPr>
      <w:bookmarkStart w:id="2" w:name="_Toc152340659"/>
      <w:r w:rsidRPr="00B43DEA">
        <w:rPr>
          <w:rFonts w:ascii="Times New Roman" w:hAnsi="Times New Roman" w:cs="Times New Roman"/>
          <w:b/>
          <w:color w:val="auto"/>
          <w:sz w:val="32"/>
          <w:szCs w:val="32"/>
          <w:lang w:val="ru-RU"/>
        </w:rPr>
        <w:t>1.1. Цели.</w:t>
      </w:r>
      <w:bookmarkEnd w:id="2"/>
    </w:p>
    <w:p w14:paraId="6322E8FE" w14:textId="4CCAA22C" w:rsidR="00384D83" w:rsidRPr="00B43DEA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Целью данной мини-игры являлось повторение игрового процесса всем известной игры “змейка”, при этом, используя исключительно язык С/С++. При выполнении данного задания 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B43DEA">
        <w:rPr>
          <w:rFonts w:ascii="Times New Roman" w:hAnsi="Times New Roman" w:cs="Times New Roman"/>
          <w:sz w:val="28"/>
          <w:szCs w:val="28"/>
        </w:rPr>
        <w:t xml:space="preserve"> пользовал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ru-RU"/>
        </w:rPr>
        <w:t>ись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командами, которые были изучены на лекциях и в ходе выполнения лабораторных работ.</w:t>
      </w:r>
    </w:p>
    <w:p w14:paraId="24AD65B4" w14:textId="39731B66" w:rsidR="00F750BD" w:rsidRPr="00B43DEA" w:rsidRDefault="00F750BD" w:rsidP="00B43DEA">
      <w:pPr>
        <w:pStyle w:val="2"/>
        <w:spacing w:after="120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3" w:name="_Toc152340660"/>
      <w:r w:rsidRPr="00B43DEA">
        <w:rPr>
          <w:rFonts w:ascii="Times New Roman" w:hAnsi="Times New Roman" w:cs="Times New Roman"/>
          <w:b/>
          <w:color w:val="auto"/>
          <w:sz w:val="28"/>
          <w:lang w:val="ru-RU"/>
        </w:rPr>
        <w:t>1.2. Задачи.</w:t>
      </w:r>
      <w:bookmarkEnd w:id="3"/>
    </w:p>
    <w:p w14:paraId="4D513E66" w14:textId="0994477F" w:rsidR="00384D83" w:rsidRPr="00B43DEA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Перед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 xml:space="preserve"> собой мы</w:t>
      </w:r>
      <w:r w:rsidRPr="00B43DEA">
        <w:rPr>
          <w:rFonts w:ascii="Times New Roman" w:hAnsi="Times New Roman" w:cs="Times New Roman"/>
          <w:sz w:val="28"/>
          <w:szCs w:val="28"/>
        </w:rPr>
        <w:t xml:space="preserve"> поставил следующие задачи: </w:t>
      </w:r>
    </w:p>
    <w:p w14:paraId="40D3BEFF" w14:textId="77777777" w:rsidR="00384D83" w:rsidRPr="00B43DEA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- Повторить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gameplay</w:t>
      </w:r>
      <w:r w:rsidRPr="00B43DEA">
        <w:rPr>
          <w:rFonts w:ascii="Times New Roman" w:hAnsi="Times New Roman" w:cs="Times New Roman"/>
          <w:sz w:val="28"/>
          <w:szCs w:val="28"/>
        </w:rPr>
        <w:t xml:space="preserve"> игры “Змейка”;</w:t>
      </w:r>
    </w:p>
    <w:p w14:paraId="165324B7" w14:textId="77777777" w:rsidR="00384D83" w:rsidRPr="00B43DEA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- Разработать меню;</w:t>
      </w:r>
    </w:p>
    <w:p w14:paraId="0EB43F6C" w14:textId="35510A60" w:rsidR="00384D83" w:rsidRPr="00B43DEA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- При разработке использовать известные для 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нас</w:t>
      </w:r>
      <w:r w:rsidRPr="00B43DEA">
        <w:rPr>
          <w:rFonts w:ascii="Times New Roman" w:hAnsi="Times New Roman" w:cs="Times New Roman"/>
          <w:sz w:val="28"/>
          <w:szCs w:val="28"/>
        </w:rPr>
        <w:t xml:space="preserve"> команды ЯП С/С++;</w:t>
      </w:r>
    </w:p>
    <w:p w14:paraId="608D8282" w14:textId="5A3A86AC" w:rsidR="00384D83" w:rsidRPr="00B43DEA" w:rsidRDefault="00384D83" w:rsidP="00C6457A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- При необходимости, дополнительно изучить команды, которые помогут реализовать приложение.</w:t>
      </w:r>
    </w:p>
    <w:p w14:paraId="5A500C0E" w14:textId="60D82339" w:rsidR="00F750BD" w:rsidRPr="00B43DEA" w:rsidRDefault="00F750BD" w:rsidP="00B43DEA">
      <w:pPr>
        <w:pStyle w:val="2"/>
        <w:spacing w:after="120"/>
        <w:rPr>
          <w:rFonts w:ascii="Times New Roman" w:hAnsi="Times New Roman" w:cs="Times New Roman"/>
          <w:b/>
          <w:bCs/>
          <w:color w:val="auto"/>
          <w:sz w:val="28"/>
          <w:lang w:val="ru-RU"/>
        </w:rPr>
      </w:pPr>
      <w:bookmarkStart w:id="4" w:name="_Toc152340661"/>
      <w:r w:rsidRPr="00B43DEA">
        <w:rPr>
          <w:rFonts w:ascii="Times New Roman" w:hAnsi="Times New Roman" w:cs="Times New Roman"/>
          <w:b/>
          <w:bCs/>
          <w:color w:val="auto"/>
          <w:sz w:val="28"/>
          <w:lang w:val="ru-RU"/>
        </w:rPr>
        <w:t>1.3. История создания игры “Змейка”.</w:t>
      </w:r>
      <w:bookmarkEnd w:id="4"/>
    </w:p>
    <w:p w14:paraId="099B042D" w14:textId="124D6840" w:rsidR="00384D83" w:rsidRPr="00B43DEA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Игра “Змейка” – самая популярная мобильная игра на границе тысячелетий. Можно смело предположить, что на сегодняшний день трудно найти людей, которые бы в неё не играли или, хотя бы, не слышали про неё. История данной игры началась за несколько лет до появления первых мобильных телефонов. В 1977 году компания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Gremlin</w:t>
      </w:r>
      <w:r w:rsidRPr="00B43DEA">
        <w:rPr>
          <w:rFonts w:ascii="Times New Roman" w:hAnsi="Times New Roman" w:cs="Times New Roman"/>
          <w:sz w:val="28"/>
          <w:szCs w:val="28"/>
        </w:rPr>
        <w:t xml:space="preserve"> выпустила игровой автомат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Hustle</w:t>
      </w:r>
      <w:r w:rsidRPr="00B43DEA">
        <w:rPr>
          <w:rFonts w:ascii="Times New Roman" w:hAnsi="Times New Roman" w:cs="Times New Roman"/>
          <w:sz w:val="28"/>
          <w:szCs w:val="28"/>
        </w:rPr>
        <w:t>, в которой пользователю нужно было управлять “змейкой”.</w:t>
      </w:r>
    </w:p>
    <w:p w14:paraId="5C8ADF01" w14:textId="772E61BD" w:rsidR="00F750BD" w:rsidRPr="00B43DEA" w:rsidRDefault="00F750BD" w:rsidP="00B43DEA">
      <w:pPr>
        <w:pStyle w:val="2"/>
        <w:spacing w:after="100" w:afterAutospacing="1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5" w:name="_Toc152340662"/>
      <w:r w:rsidRPr="00B43DEA">
        <w:rPr>
          <w:rFonts w:ascii="Times New Roman" w:hAnsi="Times New Roman" w:cs="Times New Roman"/>
          <w:b/>
          <w:color w:val="auto"/>
          <w:sz w:val="28"/>
          <w:lang w:val="ru-RU"/>
        </w:rPr>
        <w:t>1.4. План разработки приложения.</w:t>
      </w:r>
      <w:bookmarkEnd w:id="5"/>
    </w:p>
    <w:p w14:paraId="1AFBF782" w14:textId="49687BA2" w:rsidR="00384D83" w:rsidRPr="00B43DEA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Создание мини-игры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B43DEA">
        <w:rPr>
          <w:rFonts w:ascii="Times New Roman" w:hAnsi="Times New Roman" w:cs="Times New Roman"/>
          <w:sz w:val="28"/>
          <w:szCs w:val="28"/>
        </w:rPr>
        <w:t xml:space="preserve"> 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B43DEA">
        <w:rPr>
          <w:rFonts w:ascii="Times New Roman" w:hAnsi="Times New Roman" w:cs="Times New Roman"/>
          <w:sz w:val="28"/>
          <w:szCs w:val="28"/>
        </w:rPr>
        <w:t xml:space="preserve"> разбил</w:t>
      </w:r>
      <w:r w:rsidR="00F750BD" w:rsidRPr="00B43DE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43DEA">
        <w:rPr>
          <w:rFonts w:ascii="Times New Roman" w:hAnsi="Times New Roman" w:cs="Times New Roman"/>
          <w:sz w:val="28"/>
          <w:szCs w:val="28"/>
        </w:rPr>
        <w:t xml:space="preserve"> на два этапа:</w:t>
      </w:r>
    </w:p>
    <w:p w14:paraId="4F5302CD" w14:textId="77777777" w:rsidR="00384D83" w:rsidRPr="00B43DEA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1) Разработать меню;</w:t>
      </w:r>
    </w:p>
    <w:p w14:paraId="3E9F64BD" w14:textId="77777777" w:rsidR="00384D83" w:rsidRPr="00B43DEA" w:rsidRDefault="00384D83" w:rsidP="00384D83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2) Разработать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gameplay</w:t>
      </w:r>
      <w:r w:rsidRPr="00B43DEA">
        <w:rPr>
          <w:rFonts w:ascii="Times New Roman" w:hAnsi="Times New Roman" w:cs="Times New Roman"/>
          <w:sz w:val="28"/>
          <w:szCs w:val="28"/>
        </w:rPr>
        <w:t xml:space="preserve"> самой игры.</w:t>
      </w:r>
    </w:p>
    <w:p w14:paraId="150B78BD" w14:textId="13EF433B" w:rsidR="00C62AC5" w:rsidRPr="00B43DEA" w:rsidRDefault="00C62AC5">
      <w:pPr>
        <w:rPr>
          <w:rFonts w:ascii="Times New Roman" w:hAnsi="Times New Roman" w:cs="Times New Roman"/>
        </w:rPr>
      </w:pPr>
    </w:p>
    <w:p w14:paraId="5CF2F983" w14:textId="155B5D06" w:rsidR="00384D83" w:rsidRPr="00B43DEA" w:rsidRDefault="00384D83">
      <w:pPr>
        <w:rPr>
          <w:rFonts w:ascii="Times New Roman" w:hAnsi="Times New Roman" w:cs="Times New Roman"/>
        </w:rPr>
      </w:pPr>
    </w:p>
    <w:p w14:paraId="6D0C7E3A" w14:textId="77777777" w:rsidR="00384D83" w:rsidRPr="00B43DEA" w:rsidRDefault="00384D83">
      <w:pPr>
        <w:rPr>
          <w:rFonts w:ascii="Times New Roman" w:hAnsi="Times New Roman" w:cs="Times New Roman"/>
        </w:rPr>
      </w:pPr>
      <w:r w:rsidRPr="00B43DEA">
        <w:rPr>
          <w:rFonts w:ascii="Times New Roman" w:hAnsi="Times New Roman" w:cs="Times New Roman"/>
        </w:rPr>
        <w:br w:type="page"/>
      </w:r>
    </w:p>
    <w:p w14:paraId="6BCC3D5F" w14:textId="1547BE1A" w:rsidR="00384D83" w:rsidRPr="00B43DEA" w:rsidRDefault="00384D83" w:rsidP="00C6457A">
      <w:pPr>
        <w:pStyle w:val="1"/>
        <w:numPr>
          <w:ilvl w:val="0"/>
          <w:numId w:val="5"/>
        </w:numPr>
        <w:ind w:left="360"/>
        <w:rPr>
          <w:rFonts w:ascii="Times New Roman" w:hAnsi="Times New Roman" w:cs="Times New Roman"/>
          <w:b/>
          <w:color w:val="auto"/>
          <w:lang w:val="en-US"/>
        </w:rPr>
      </w:pPr>
      <w:bookmarkStart w:id="6" w:name="_Toc152340663"/>
      <w:r w:rsidRPr="00B43DEA">
        <w:rPr>
          <w:rFonts w:ascii="Times New Roman" w:hAnsi="Times New Roman" w:cs="Times New Roman"/>
          <w:b/>
          <w:color w:val="auto"/>
          <w:lang w:val="ru-RU"/>
        </w:rPr>
        <w:lastRenderedPageBreak/>
        <w:t>Инструкция к игре.</w:t>
      </w:r>
      <w:bookmarkEnd w:id="6"/>
    </w:p>
    <w:p w14:paraId="247165D4" w14:textId="2EE007CC" w:rsidR="00EE74BC" w:rsidRPr="00B43DEA" w:rsidRDefault="00EE74BC" w:rsidP="00C6457A">
      <w:pPr>
        <w:pStyle w:val="2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7" w:name="_Toc152340664"/>
      <w:r w:rsidRPr="00B43DEA">
        <w:rPr>
          <w:rFonts w:ascii="Times New Roman" w:hAnsi="Times New Roman" w:cs="Times New Roman"/>
          <w:b/>
          <w:color w:val="auto"/>
          <w:sz w:val="28"/>
          <w:lang w:val="ru-RU"/>
        </w:rPr>
        <w:t>2.1 Меню.</w:t>
      </w:r>
      <w:bookmarkEnd w:id="7"/>
    </w:p>
    <w:p w14:paraId="6397E38B" w14:textId="051C1B91" w:rsidR="00EE74BC" w:rsidRPr="00B43DEA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DEA">
        <w:rPr>
          <w:rFonts w:ascii="Times New Roman" w:hAnsi="Times New Roman" w:cs="Times New Roman"/>
          <w:sz w:val="28"/>
          <w:szCs w:val="28"/>
          <w:lang w:val="ru-RU"/>
        </w:rPr>
        <w:t>В игровом меню пользователю предоставляется 4 варианта выбора:</w:t>
      </w:r>
    </w:p>
    <w:p w14:paraId="225A3E21" w14:textId="5023041D" w:rsidR="00EE74BC" w:rsidRPr="00B43DEA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DE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 xml:space="preserve"> (новая игра). Это переход непосредственно к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gameplay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 xml:space="preserve"> нашей мини-игры.</w:t>
      </w:r>
    </w:p>
    <w:p w14:paraId="6A61BAE7" w14:textId="3E57A8BD" w:rsidR="00EE74BC" w:rsidRPr="00B43DEA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D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. В этом разделе меню указаны основные команды для управления змейкой.</w:t>
      </w:r>
    </w:p>
    <w:p w14:paraId="21B02A4D" w14:textId="77213309" w:rsidR="00EE74BC" w:rsidRPr="00B43DEA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D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. При нажатии на этот пункт меню, пользователь выйдет из консольного окна.</w:t>
      </w:r>
    </w:p>
    <w:p w14:paraId="64FC888F" w14:textId="4DACBED1" w:rsidR="00EE74BC" w:rsidRPr="00B43DEA" w:rsidRDefault="00EE74BC" w:rsidP="00EE74B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DEA">
        <w:rPr>
          <w:rFonts w:ascii="Times New Roman" w:hAnsi="Times New Roman" w:cs="Times New Roman"/>
          <w:sz w:val="28"/>
          <w:szCs w:val="28"/>
          <w:lang w:val="ru-RU"/>
        </w:rPr>
        <w:t>Переключение между пунктами меню происходит при помощи стрелок (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) вверх (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) и вниз (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 xml:space="preserve">). Для выбора того или иного варианта меню используется клавиша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 xml:space="preserve">. Также для досрочного выхода из консольного окна можно использовать клавишу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C0BF22" w14:textId="77777777" w:rsidR="00EE74BC" w:rsidRPr="00B43DEA" w:rsidRDefault="00EE74B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7A70C76" w14:textId="00895073" w:rsidR="00384D83" w:rsidRPr="001342EE" w:rsidRDefault="00384D83" w:rsidP="00C6457A">
      <w:pPr>
        <w:pStyle w:val="2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8" w:name="_Toc152340665"/>
      <w:r w:rsidRPr="001342EE">
        <w:rPr>
          <w:rFonts w:ascii="Times New Roman" w:hAnsi="Times New Roman" w:cs="Times New Roman"/>
          <w:b/>
          <w:color w:val="auto"/>
          <w:sz w:val="28"/>
          <w:lang w:val="ru-RU"/>
        </w:rPr>
        <w:t>2.</w:t>
      </w:r>
      <w:r w:rsidR="00EE74BC" w:rsidRPr="001342EE">
        <w:rPr>
          <w:rFonts w:ascii="Times New Roman" w:hAnsi="Times New Roman" w:cs="Times New Roman"/>
          <w:b/>
          <w:color w:val="auto"/>
          <w:sz w:val="28"/>
          <w:lang w:val="ru-RU"/>
        </w:rPr>
        <w:t>2</w:t>
      </w:r>
      <w:r w:rsidRPr="001342EE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Игровой процесс.</w:t>
      </w:r>
      <w:bookmarkEnd w:id="8"/>
    </w:p>
    <w:p w14:paraId="790D5716" w14:textId="6A8CD3D2" w:rsidR="00384D83" w:rsidRPr="00B43DEA" w:rsidRDefault="00384D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DEA">
        <w:rPr>
          <w:rFonts w:ascii="Times New Roman" w:hAnsi="Times New Roman" w:cs="Times New Roman"/>
          <w:sz w:val="28"/>
          <w:szCs w:val="28"/>
          <w:lang w:val="ru-RU"/>
        </w:rPr>
        <w:t>Во время игрового процесса пользователь может использовать клавиши для передвижения – это ‘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’, ’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’, ’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’, ’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’. Для выхода из игры – ‘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’. Игра происходит до тех пор, пока змейка не коснется своего хвоста. Во всех остальных случаях игра будет продолжаться.</w:t>
      </w:r>
    </w:p>
    <w:p w14:paraId="38A41698" w14:textId="64522714" w:rsidR="00384D83" w:rsidRPr="00B43DEA" w:rsidRDefault="00384D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DEA">
        <w:rPr>
          <w:rFonts w:ascii="Times New Roman" w:hAnsi="Times New Roman" w:cs="Times New Roman"/>
          <w:sz w:val="28"/>
          <w:szCs w:val="28"/>
          <w:lang w:val="ru-RU"/>
        </w:rPr>
        <w:t xml:space="preserve">За каждую съеденную *, у змейки увеличивается хвост, а к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(счёт) прибавляется 10 очков.</w:t>
      </w:r>
    </w:p>
    <w:p w14:paraId="3EB220E1" w14:textId="047DEDE6" w:rsidR="00384D83" w:rsidRPr="00B43DEA" w:rsidRDefault="00384D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DEA">
        <w:rPr>
          <w:rFonts w:ascii="Times New Roman" w:hAnsi="Times New Roman" w:cs="Times New Roman"/>
          <w:sz w:val="28"/>
          <w:szCs w:val="28"/>
          <w:lang w:val="ru-RU"/>
        </w:rPr>
        <w:t>В случае, если змейка врезается в границу игрового поля – змейка появляется с противоположной стороны и игра продолжается.</w:t>
      </w:r>
    </w:p>
    <w:p w14:paraId="0586A94C" w14:textId="77777777" w:rsidR="00384D83" w:rsidRPr="00B43DEA" w:rsidRDefault="00384D83" w:rsidP="00384D8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7ABA945" w14:textId="77777777" w:rsidR="00384D83" w:rsidRPr="00B43DEA" w:rsidRDefault="00384D83" w:rsidP="00384D83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AADD227" w14:textId="443AAC46" w:rsidR="00EE74BC" w:rsidRPr="00B43DEA" w:rsidRDefault="00EE74BC" w:rsidP="00384D83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9EFDF69" w14:textId="77777777" w:rsidR="00EE74BC" w:rsidRPr="00B43DEA" w:rsidRDefault="00EE74BC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43DEA">
        <w:rPr>
          <w:rFonts w:ascii="Times New Roman" w:hAnsi="Times New Roman" w:cs="Times New Roman"/>
          <w:b/>
          <w:bCs/>
          <w:sz w:val="32"/>
          <w:szCs w:val="32"/>
          <w:lang w:val="ru-RU"/>
        </w:rPr>
        <w:br w:type="page"/>
      </w:r>
    </w:p>
    <w:p w14:paraId="7E4F5346" w14:textId="2BDC3F32" w:rsidR="00384D83" w:rsidRPr="00B43DEA" w:rsidRDefault="00EE74BC" w:rsidP="00C6457A">
      <w:pPr>
        <w:pStyle w:val="a3"/>
        <w:numPr>
          <w:ilvl w:val="0"/>
          <w:numId w:val="5"/>
        </w:num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43DEA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Техническая документация к игре.</w:t>
      </w:r>
    </w:p>
    <w:p w14:paraId="3B71207B" w14:textId="58BFF1D9" w:rsidR="00EE74BC" w:rsidRPr="00B43DEA" w:rsidRDefault="00EE74BC" w:rsidP="00C6457A">
      <w:pPr>
        <w:pStyle w:val="2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9" w:name="_Toc152340666"/>
      <w:r w:rsidRPr="00B43DEA">
        <w:rPr>
          <w:rFonts w:ascii="Times New Roman" w:hAnsi="Times New Roman" w:cs="Times New Roman"/>
          <w:b/>
          <w:color w:val="auto"/>
          <w:sz w:val="28"/>
          <w:lang w:val="ru-RU"/>
        </w:rPr>
        <w:t>3.1</w:t>
      </w:r>
      <w:r w:rsidR="00C6457A" w:rsidRPr="00B43DEA">
        <w:rPr>
          <w:rFonts w:ascii="Times New Roman" w:hAnsi="Times New Roman" w:cs="Times New Roman"/>
          <w:b/>
          <w:color w:val="auto"/>
          <w:sz w:val="28"/>
          <w:lang w:val="ru-RU"/>
        </w:rPr>
        <w:t xml:space="preserve"> Словесный код</w:t>
      </w:r>
      <w:r w:rsidRPr="00B43DEA">
        <w:rPr>
          <w:rFonts w:ascii="Times New Roman" w:hAnsi="Times New Roman" w:cs="Times New Roman"/>
          <w:b/>
          <w:color w:val="auto"/>
          <w:sz w:val="28"/>
          <w:lang w:val="ru-RU"/>
        </w:rPr>
        <w:t>.</w:t>
      </w:r>
      <w:bookmarkEnd w:id="9"/>
    </w:p>
    <w:p w14:paraId="48C20884" w14:textId="063D7574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1)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3DEA">
        <w:rPr>
          <w:rFonts w:ascii="Times New Roman" w:hAnsi="Times New Roman" w:cs="Times New Roman"/>
          <w:sz w:val="28"/>
          <w:szCs w:val="28"/>
        </w:rPr>
        <w:t xml:space="preserve">Создание и объявление глобальных переменных, таких как: размеры игрового поля, создание игровых объектов (змейка и фрукты), переменную типа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для создания переменных передвижения змейки, переменную типа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43DEA">
        <w:rPr>
          <w:rFonts w:ascii="Times New Roman" w:hAnsi="Times New Roman" w:cs="Times New Roman"/>
          <w:sz w:val="28"/>
          <w:szCs w:val="28"/>
        </w:rPr>
        <w:t>, массивы для хвоста нашей змейки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3DEA">
        <w:rPr>
          <w:rFonts w:ascii="Times New Roman" w:hAnsi="Times New Roman" w:cs="Times New Roman"/>
          <w:sz w:val="28"/>
          <w:szCs w:val="28"/>
        </w:rPr>
        <w:t xml:space="preserve">(по координатам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</w:rPr>
        <w:t xml:space="preserve"> 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43DEA">
        <w:rPr>
          <w:rFonts w:ascii="Times New Roman" w:hAnsi="Times New Roman" w:cs="Times New Roman"/>
          <w:sz w:val="28"/>
          <w:szCs w:val="28"/>
        </w:rPr>
        <w:t>) и т.д.</w:t>
      </w:r>
    </w:p>
    <w:p w14:paraId="56CD87B1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2) Функция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43DEA">
        <w:rPr>
          <w:rFonts w:ascii="Times New Roman" w:hAnsi="Times New Roman" w:cs="Times New Roman"/>
          <w:sz w:val="28"/>
          <w:szCs w:val="28"/>
        </w:rPr>
        <w:t xml:space="preserve"> начинается с функции для подключения русского языка, функции для генерации случайных чисел, установки цветов для фона консоли и символов, отчистки экрана.</w:t>
      </w:r>
    </w:p>
    <w:p w14:paraId="25DB860A" w14:textId="7ECFA3F3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3)Вызов функции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showLogo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(), которая выводит название игры –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NAKE</w:t>
      </w:r>
      <w:r w:rsidRPr="00B43DEA">
        <w:rPr>
          <w:rFonts w:ascii="Times New Roman" w:hAnsi="Times New Roman" w:cs="Times New Roman"/>
          <w:sz w:val="28"/>
          <w:szCs w:val="28"/>
        </w:rPr>
        <w:t xml:space="preserve">. В данной функции у меня вызывается еще одна функция –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gotoxy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, которая позволяет задать координаты расположения надписи, в ней же содержится переменная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COORD</w:t>
      </w:r>
      <w:r w:rsidRPr="00B43DEA">
        <w:rPr>
          <w:rFonts w:ascii="Times New Roman" w:hAnsi="Times New Roman" w:cs="Times New Roman"/>
          <w:sz w:val="28"/>
          <w:szCs w:val="28"/>
        </w:rPr>
        <w:t xml:space="preserve">, которая и содержит координаты, которые будут переданы через параметры, а функция SetConsoleCursorPosition(GetStdHandle(STD_OUTPUT_HANDLE), p) это реализует. Так же функция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3DEA">
        <w:rPr>
          <w:rFonts w:ascii="Times New Roman" w:hAnsi="Times New Roman" w:cs="Times New Roman"/>
          <w:sz w:val="28"/>
          <w:szCs w:val="28"/>
        </w:rPr>
        <w:t>(1200) позволяет в течении 1.2с демонстрировать в консоли эту надпись.</w:t>
      </w:r>
    </w:p>
    <w:p w14:paraId="71B20752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5) Создание переменных для создания меню: const int num_menu_items = 4, т.к. в меню я планирую создать 4 пункта, int activeMenuItem = 0, переменная для “активного” пункта меню, int ch=0 хранит нажатие клавиши, bool exit = false для выхода из цикла меню игры.</w:t>
      </w:r>
    </w:p>
    <w:p w14:paraId="55CFBEE3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6)Далее начинается цикл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B43DEA">
        <w:rPr>
          <w:rFonts w:ascii="Times New Roman" w:hAnsi="Times New Roman" w:cs="Times New Roman"/>
          <w:sz w:val="28"/>
          <w:szCs w:val="28"/>
        </w:rPr>
        <w:t>(!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B43DEA">
        <w:rPr>
          <w:rFonts w:ascii="Times New Roman" w:hAnsi="Times New Roman" w:cs="Times New Roman"/>
          <w:sz w:val="28"/>
          <w:szCs w:val="28"/>
        </w:rPr>
        <w:t>).</w:t>
      </w:r>
    </w:p>
    <w:p w14:paraId="1DDAEC19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7)Внутри цикла вызываем функцию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showMenu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(), в которой написано меню, при помощи вызова нескольких команд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, а перед этим отчистка консольного окна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43DEA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”).</w:t>
      </w:r>
    </w:p>
    <w:p w14:paraId="72A0488E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8)Далее вызов функции gotoxy(0, activeMenuItem). Данная функция описана выше. В параметрах передали два значения (по ос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</w:rPr>
        <w:t xml:space="preserve"> 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43DEA">
        <w:rPr>
          <w:rFonts w:ascii="Times New Roman" w:hAnsi="Times New Roman" w:cs="Times New Roman"/>
          <w:sz w:val="28"/>
          <w:szCs w:val="28"/>
        </w:rPr>
        <w:t xml:space="preserve">). По ос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</w:rPr>
        <w:t xml:space="preserve"> курсор у нас всегда находится в самом первом ряду – координаты которого равны 0, а значение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43DEA">
        <w:rPr>
          <w:rFonts w:ascii="Times New Roman" w:hAnsi="Times New Roman" w:cs="Times New Roman"/>
          <w:sz w:val="28"/>
          <w:szCs w:val="28"/>
        </w:rPr>
        <w:t xml:space="preserve"> изменяется в зависимости от выбора пункта меню пользователем.</w:t>
      </w:r>
    </w:p>
    <w:p w14:paraId="0A0C68C0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9)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=_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getch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(); При помощи данной функции присваиваем переменной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значение кода нашей клавиши. При нажатии стрелок сначала идёт 224 и потом код клавиши стрелки, поэтому далее идет проверка условия, которая описана в п.10</w:t>
      </w:r>
    </w:p>
    <w:p w14:paraId="191B364A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10) Если ch==224 , то записывается второй код клавиши. Т.к. в буфер присылаются два кода, один из них – 224.</w:t>
      </w:r>
    </w:p>
    <w:p w14:paraId="43FE72A0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lastRenderedPageBreak/>
        <w:t xml:space="preserve">11)Конструкция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B43D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), которая обрабатывает значение нажатой клавиши, подробнее описывается в следующих пунктах.</w:t>
      </w:r>
    </w:p>
    <w:p w14:paraId="13803161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12)Если код клавиши == 27, то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B43DEA">
        <w:rPr>
          <w:rFonts w:ascii="Times New Roman" w:hAnsi="Times New Roman" w:cs="Times New Roman"/>
          <w:sz w:val="28"/>
          <w:szCs w:val="28"/>
        </w:rPr>
        <w:t>=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43DEA">
        <w:rPr>
          <w:rFonts w:ascii="Times New Roman" w:hAnsi="Times New Roman" w:cs="Times New Roman"/>
          <w:sz w:val="28"/>
          <w:szCs w:val="28"/>
        </w:rPr>
        <w:t xml:space="preserve"> //при нажатии клавиш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Pr="00B43DEA">
        <w:rPr>
          <w:rFonts w:ascii="Times New Roman" w:hAnsi="Times New Roman" w:cs="Times New Roman"/>
          <w:sz w:val="28"/>
          <w:szCs w:val="28"/>
        </w:rPr>
        <w:t xml:space="preserve"> выход из консоли</w:t>
      </w:r>
    </w:p>
    <w:p w14:paraId="37F31421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13) Если код клавиши == 72, то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activeMenuItem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-- //при нажатии стрелки вверх</w:t>
      </w:r>
    </w:p>
    <w:p w14:paraId="0358112E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14) Если код клавиши ==80, то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activeMenuItem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++ //при нажатии стрелки вниз</w:t>
      </w:r>
    </w:p>
    <w:p w14:paraId="6497C75C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15) Если код клавиши == 13, то это нажатие клавиш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Pr="00B43DEA">
        <w:rPr>
          <w:rFonts w:ascii="Times New Roman" w:hAnsi="Times New Roman" w:cs="Times New Roman"/>
          <w:sz w:val="28"/>
          <w:szCs w:val="28"/>
        </w:rPr>
        <w:t xml:space="preserve">. Внутри данного “кейса” мы создаём несколько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43DEA">
        <w:rPr>
          <w:rFonts w:ascii="Times New Roman" w:hAnsi="Times New Roman" w:cs="Times New Roman"/>
          <w:sz w:val="28"/>
          <w:szCs w:val="28"/>
        </w:rPr>
        <w:t>-ов. Подробнее в следующих пунктах.</w:t>
      </w:r>
    </w:p>
    <w:p w14:paraId="2DC7F05C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16)если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activeMenuItem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==0 //выбор первого варианта меню –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B43DEA">
        <w:rPr>
          <w:rFonts w:ascii="Times New Roman" w:hAnsi="Times New Roman" w:cs="Times New Roman"/>
          <w:sz w:val="28"/>
          <w:szCs w:val="28"/>
        </w:rPr>
        <w:t xml:space="preserve">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B43DEA">
        <w:rPr>
          <w:rFonts w:ascii="Times New Roman" w:hAnsi="Times New Roman" w:cs="Times New Roman"/>
          <w:sz w:val="28"/>
          <w:szCs w:val="28"/>
        </w:rPr>
        <w:t>, то п.17, иначе переходим к п.62</w:t>
      </w:r>
    </w:p>
    <w:p w14:paraId="6A5CCE63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17)Вызываем функцию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B43DEA">
        <w:rPr>
          <w:rFonts w:ascii="Times New Roman" w:hAnsi="Times New Roman" w:cs="Times New Roman"/>
          <w:sz w:val="28"/>
          <w:szCs w:val="28"/>
        </w:rPr>
        <w:t>();</w:t>
      </w:r>
    </w:p>
    <w:p w14:paraId="0566AB6C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18)Функция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B43DEA">
        <w:rPr>
          <w:rFonts w:ascii="Times New Roman" w:hAnsi="Times New Roman" w:cs="Times New Roman"/>
          <w:sz w:val="28"/>
          <w:szCs w:val="28"/>
        </w:rPr>
        <w:t xml:space="preserve"> содержит значение переменной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gameOver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=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43DE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=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B43DEA">
        <w:rPr>
          <w:rFonts w:ascii="Times New Roman" w:hAnsi="Times New Roman" w:cs="Times New Roman"/>
          <w:sz w:val="28"/>
          <w:szCs w:val="28"/>
        </w:rPr>
        <w:t xml:space="preserve">, начальное положение координаты нашей змейки(по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</w:rPr>
        <w:t xml:space="preserve"> 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43DEA">
        <w:rPr>
          <w:rFonts w:ascii="Times New Roman" w:hAnsi="Times New Roman" w:cs="Times New Roman"/>
          <w:sz w:val="28"/>
          <w:szCs w:val="28"/>
        </w:rPr>
        <w:t xml:space="preserve">): это высота и ширина деленная на два, при помощи вызова функци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B43DEA">
        <w:rPr>
          <w:rFonts w:ascii="Times New Roman" w:hAnsi="Times New Roman" w:cs="Times New Roman"/>
          <w:sz w:val="28"/>
          <w:szCs w:val="28"/>
        </w:rPr>
        <w:t xml:space="preserve">(), переменным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fruitX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fruity</w:t>
      </w:r>
      <w:r w:rsidRPr="00B43DEA">
        <w:rPr>
          <w:rFonts w:ascii="Times New Roman" w:hAnsi="Times New Roman" w:cs="Times New Roman"/>
          <w:sz w:val="28"/>
          <w:szCs w:val="28"/>
        </w:rPr>
        <w:t xml:space="preserve"> присваивается случайные значения в пределах нашего игрового поля. Как можно догадаться, это будущие объекты, которые наша змейка будет “съедать”,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B43DEA"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4ECB0096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19) Далее в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43DEA">
        <w:rPr>
          <w:rFonts w:ascii="Times New Roman" w:hAnsi="Times New Roman" w:cs="Times New Roman"/>
          <w:sz w:val="28"/>
          <w:szCs w:val="28"/>
        </w:rPr>
        <w:t xml:space="preserve"> создаем цикл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B43DEA">
        <w:rPr>
          <w:rFonts w:ascii="Times New Roman" w:hAnsi="Times New Roman" w:cs="Times New Roman"/>
          <w:sz w:val="28"/>
          <w:szCs w:val="28"/>
        </w:rPr>
        <w:t>(!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gameOver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).</w:t>
      </w:r>
    </w:p>
    <w:p w14:paraId="5CE256BA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20)Внутри данного цикла вызываем функцию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B43DEA">
        <w:rPr>
          <w:rFonts w:ascii="Times New Roman" w:hAnsi="Times New Roman" w:cs="Times New Roman"/>
          <w:sz w:val="28"/>
          <w:szCs w:val="28"/>
        </w:rPr>
        <w:t xml:space="preserve"> ();</w:t>
      </w:r>
    </w:p>
    <w:p w14:paraId="72260E69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21)Функция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B43DEA">
        <w:rPr>
          <w:rFonts w:ascii="Times New Roman" w:hAnsi="Times New Roman" w:cs="Times New Roman"/>
          <w:sz w:val="28"/>
          <w:szCs w:val="28"/>
        </w:rPr>
        <w:t xml:space="preserve"> содержит команды, которые позволяют нам создавать видимые границы игрового поля и непосредственно змейку и фрукты. Подробнее в следующих пунктах.</w:t>
      </w:r>
    </w:p>
    <w:p w14:paraId="3903C11D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22) Очищаем терминал окна консол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43DEA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”).</w:t>
      </w:r>
    </w:p>
    <w:p w14:paraId="60144FD2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23)Рисуем верхнюю границу поля при помощи цикла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43DEA">
        <w:rPr>
          <w:rFonts w:ascii="Times New Roman" w:hAnsi="Times New Roman" w:cs="Times New Roman"/>
          <w:sz w:val="28"/>
          <w:szCs w:val="28"/>
        </w:rPr>
        <w:t xml:space="preserve">, который выполняется до тех пор, пока локальная переменная не станет равной значению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B43DEA">
        <w:rPr>
          <w:rFonts w:ascii="Times New Roman" w:hAnsi="Times New Roman" w:cs="Times New Roman"/>
          <w:sz w:val="28"/>
          <w:szCs w:val="28"/>
        </w:rPr>
        <w:t xml:space="preserve">+1. В качестве границы мы будем использовать октоторп. Который мы будем выводить командной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.</w:t>
      </w:r>
    </w:p>
    <w:p w14:paraId="064726C6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24) Рисуем боковые границы. В цикле for(int i; i&lt;height;i++) мы создаём вложенный цикл for(int i; i&lt;width; i++). Внутри этих циклов создаём несколько проверок условий.</w:t>
      </w:r>
    </w:p>
    <w:p w14:paraId="72A73A97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25) Если (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43DEA">
        <w:rPr>
          <w:rFonts w:ascii="Times New Roman" w:hAnsi="Times New Roman" w:cs="Times New Roman"/>
          <w:sz w:val="28"/>
          <w:szCs w:val="28"/>
        </w:rPr>
        <w:t xml:space="preserve">==0 ||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43DEA">
        <w:rPr>
          <w:rFonts w:ascii="Times New Roman" w:hAnsi="Times New Roman" w:cs="Times New Roman"/>
          <w:sz w:val="28"/>
          <w:szCs w:val="28"/>
        </w:rPr>
        <w:t xml:space="preserve"> ==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B43DEA">
        <w:rPr>
          <w:rFonts w:ascii="Times New Roman" w:hAnsi="Times New Roman" w:cs="Times New Roman"/>
          <w:sz w:val="28"/>
          <w:szCs w:val="28"/>
        </w:rPr>
        <w:t xml:space="preserve">-1), то будет выводиться #, при помощи команды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, иначе переходим к п.26</w:t>
      </w:r>
    </w:p>
    <w:p w14:paraId="147FA9B2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lastRenderedPageBreak/>
        <w:t>26) Если (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43DEA">
        <w:rPr>
          <w:rFonts w:ascii="Times New Roman" w:hAnsi="Times New Roman" w:cs="Times New Roman"/>
          <w:sz w:val="28"/>
          <w:szCs w:val="28"/>
        </w:rPr>
        <w:t>==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43DEA">
        <w:rPr>
          <w:rFonts w:ascii="Times New Roman" w:hAnsi="Times New Roman" w:cs="Times New Roman"/>
          <w:sz w:val="28"/>
          <w:szCs w:val="28"/>
        </w:rPr>
        <w:t xml:space="preserve"> &amp;&amp;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43DEA">
        <w:rPr>
          <w:rFonts w:ascii="Times New Roman" w:hAnsi="Times New Roman" w:cs="Times New Roman"/>
          <w:sz w:val="28"/>
          <w:szCs w:val="28"/>
        </w:rPr>
        <w:t xml:space="preserve"> ==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</w:rPr>
        <w:t>), то будет выводиться ‘0’, - это тело нашей змейки, иначе переходим к п.27.</w:t>
      </w:r>
    </w:p>
    <w:p w14:paraId="009DC871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27) Иначе если (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==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fruitY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&amp;&amp;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43DEA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fruitX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), то будет выводиться ‘*’, это наши “фрукты”, иначе переходим к п.28.</w:t>
      </w:r>
    </w:p>
    <w:p w14:paraId="401F420F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28) Иначе создаем локальную переменную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B43DEA">
        <w:rPr>
          <w:rFonts w:ascii="Times New Roman" w:hAnsi="Times New Roman" w:cs="Times New Roman"/>
          <w:sz w:val="28"/>
          <w:szCs w:val="28"/>
        </w:rPr>
        <w:t xml:space="preserve">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43DEA">
        <w:rPr>
          <w:rFonts w:ascii="Times New Roman" w:hAnsi="Times New Roman" w:cs="Times New Roman"/>
          <w:sz w:val="28"/>
          <w:szCs w:val="28"/>
        </w:rPr>
        <w:t xml:space="preserve"> =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B43DEA">
        <w:rPr>
          <w:rFonts w:ascii="Times New Roman" w:hAnsi="Times New Roman" w:cs="Times New Roman"/>
          <w:sz w:val="28"/>
          <w:szCs w:val="28"/>
        </w:rPr>
        <w:t xml:space="preserve">. Создаём еще один вложенный цикл, который будет выполнятся пока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3DE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nTail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.</w:t>
      </w:r>
    </w:p>
    <w:p w14:paraId="0A361D55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29) Внутри цикла у нас проверка условия: если(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tailX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[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3DEA">
        <w:rPr>
          <w:rFonts w:ascii="Times New Roman" w:hAnsi="Times New Roman" w:cs="Times New Roman"/>
          <w:sz w:val="28"/>
          <w:szCs w:val="28"/>
        </w:rPr>
        <w:t>]==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B43DEA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tailY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[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B43DEA">
        <w:rPr>
          <w:rFonts w:ascii="Times New Roman" w:hAnsi="Times New Roman" w:cs="Times New Roman"/>
          <w:sz w:val="28"/>
          <w:szCs w:val="28"/>
        </w:rPr>
        <w:t>]==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), то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43DEA">
        <w:rPr>
          <w:rFonts w:ascii="Times New Roman" w:hAnsi="Times New Roman" w:cs="Times New Roman"/>
          <w:sz w:val="28"/>
          <w:szCs w:val="28"/>
        </w:rPr>
        <w:t xml:space="preserve"> =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43DEA">
        <w:rPr>
          <w:rFonts w:ascii="Times New Roman" w:hAnsi="Times New Roman" w:cs="Times New Roman"/>
          <w:sz w:val="28"/>
          <w:szCs w:val="28"/>
        </w:rPr>
        <w:t xml:space="preserve"> и выводим при помощи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символ ‘о’, который будет служить у нас в качестве хвоста нашей змейки.</w:t>
      </w:r>
    </w:p>
    <w:p w14:paraId="591009B0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30)Если(!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43DEA">
        <w:rPr>
          <w:rFonts w:ascii="Times New Roman" w:hAnsi="Times New Roman" w:cs="Times New Roman"/>
          <w:sz w:val="28"/>
          <w:szCs w:val="28"/>
        </w:rPr>
        <w:t>), то выводим пробел.</w:t>
      </w:r>
    </w:p>
    <w:p w14:paraId="57508D89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31)Выход из основного цикла.</w:t>
      </w:r>
    </w:p>
    <w:p w14:paraId="4852B07D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32)Создание еще одного цикла, в котором у нас будет выводиться наш текущий результат при помощи переменной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B43DEA">
        <w:rPr>
          <w:rFonts w:ascii="Times New Roman" w:hAnsi="Times New Roman" w:cs="Times New Roman"/>
          <w:sz w:val="28"/>
          <w:szCs w:val="28"/>
        </w:rPr>
        <w:t xml:space="preserve"> и нижняя граница игровой зоны. Выполнятся будет до тех пор, пока локальная переменная не станет меньше ширины нашего поля. Заполняться будет так же символом – ‘#’.</w:t>
      </w:r>
    </w:p>
    <w:p w14:paraId="27497E95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33) Команда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с подсказкой, что выйти из игры можно, нажав клавишу ‘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</w:rPr>
        <w:t>’.</w:t>
      </w:r>
    </w:p>
    <w:p w14:paraId="4989E56E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34) Для того, что бы змейка не передвигалась с большой скоростью по полю, вызываем функцию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B43DEA">
        <w:rPr>
          <w:rFonts w:ascii="Times New Roman" w:hAnsi="Times New Roman" w:cs="Times New Roman"/>
          <w:sz w:val="28"/>
          <w:szCs w:val="28"/>
        </w:rPr>
        <w:t>(100);, которая сделает задержку в 1/10с.</w:t>
      </w:r>
    </w:p>
    <w:p w14:paraId="4A339BDB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35) Далее в основной (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43DEA">
        <w:rPr>
          <w:rFonts w:ascii="Times New Roman" w:hAnsi="Times New Roman" w:cs="Times New Roman"/>
          <w:sz w:val="28"/>
          <w:szCs w:val="28"/>
        </w:rPr>
        <w:t xml:space="preserve">) функции вызываем функцию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43DEA">
        <w:rPr>
          <w:rFonts w:ascii="Times New Roman" w:hAnsi="Times New Roman" w:cs="Times New Roman"/>
          <w:sz w:val="28"/>
          <w:szCs w:val="28"/>
        </w:rPr>
        <w:t xml:space="preserve"> ();</w:t>
      </w:r>
    </w:p>
    <w:p w14:paraId="38EEF3CE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36) В функци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B43DEA">
        <w:rPr>
          <w:rFonts w:ascii="Times New Roman" w:hAnsi="Times New Roman" w:cs="Times New Roman"/>
          <w:sz w:val="28"/>
          <w:szCs w:val="28"/>
        </w:rPr>
        <w:t xml:space="preserve">() мы создаём конструкцию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43DEA">
        <w:rPr>
          <w:rFonts w:ascii="Times New Roman" w:hAnsi="Times New Roman" w:cs="Times New Roman"/>
          <w:sz w:val="28"/>
          <w:szCs w:val="28"/>
        </w:rPr>
        <w:t>(_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kbhhit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()). Функция “внутри”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B43DEA">
        <w:rPr>
          <w:rFonts w:ascii="Times New Roman" w:hAnsi="Times New Roman" w:cs="Times New Roman"/>
          <w:sz w:val="28"/>
          <w:szCs w:val="28"/>
        </w:rPr>
        <w:t xml:space="preserve">-а отслеживает нажатия пользователя, не закрывая терминал. Возвращает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43DEA">
        <w:rPr>
          <w:rFonts w:ascii="Times New Roman" w:hAnsi="Times New Roman" w:cs="Times New Roman"/>
          <w:sz w:val="28"/>
          <w:szCs w:val="28"/>
        </w:rPr>
        <w:t>, если пользователь нажал кнопку на клавиатуре.</w:t>
      </w:r>
    </w:p>
    <w:p w14:paraId="420BF81B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37) Если пользователь нажал клавишу ‘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3DEA">
        <w:rPr>
          <w:rFonts w:ascii="Times New Roman" w:hAnsi="Times New Roman" w:cs="Times New Roman"/>
          <w:sz w:val="28"/>
          <w:szCs w:val="28"/>
        </w:rPr>
        <w:t xml:space="preserve">’, то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=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43DEA">
        <w:rPr>
          <w:rFonts w:ascii="Times New Roman" w:hAnsi="Times New Roman" w:cs="Times New Roman"/>
          <w:sz w:val="28"/>
          <w:szCs w:val="28"/>
        </w:rPr>
        <w:t>; //При нажатии клавиши ‘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3DEA">
        <w:rPr>
          <w:rFonts w:ascii="Times New Roman" w:hAnsi="Times New Roman" w:cs="Times New Roman"/>
          <w:sz w:val="28"/>
          <w:szCs w:val="28"/>
        </w:rPr>
        <w:t xml:space="preserve">’, переменной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присвоится значение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43DEA">
        <w:rPr>
          <w:rFonts w:ascii="Times New Roman" w:hAnsi="Times New Roman" w:cs="Times New Roman"/>
          <w:sz w:val="28"/>
          <w:szCs w:val="28"/>
        </w:rPr>
        <w:t xml:space="preserve">. В последующих пунктах аналогично. </w:t>
      </w:r>
    </w:p>
    <w:p w14:paraId="603A0E94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38) Если пользователь нажал клавишу ‘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3DEA">
        <w:rPr>
          <w:rFonts w:ascii="Times New Roman" w:hAnsi="Times New Roman" w:cs="Times New Roman"/>
          <w:sz w:val="28"/>
          <w:szCs w:val="28"/>
        </w:rPr>
        <w:t xml:space="preserve">’, то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=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B43DE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E4E3DC0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39) Если пользователь нажал клавишу ‘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B43DEA">
        <w:rPr>
          <w:rFonts w:ascii="Times New Roman" w:hAnsi="Times New Roman" w:cs="Times New Roman"/>
          <w:sz w:val="28"/>
          <w:szCs w:val="28"/>
        </w:rPr>
        <w:t xml:space="preserve">’, то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=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43DEA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A3BD81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40) Если пользователь нажал клавишу ‘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43DEA">
        <w:rPr>
          <w:rFonts w:ascii="Times New Roman" w:hAnsi="Times New Roman" w:cs="Times New Roman"/>
          <w:sz w:val="28"/>
          <w:szCs w:val="28"/>
        </w:rPr>
        <w:t xml:space="preserve">’, то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=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B43DEA">
        <w:rPr>
          <w:rFonts w:ascii="Times New Roman" w:hAnsi="Times New Roman" w:cs="Times New Roman"/>
          <w:sz w:val="28"/>
          <w:szCs w:val="28"/>
        </w:rPr>
        <w:t>;</w:t>
      </w:r>
    </w:p>
    <w:p w14:paraId="46A9ADAB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41) Если пользователь нажал клавишу ‘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</w:rPr>
        <w:t xml:space="preserve">’, то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gameOver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=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43DEA">
        <w:rPr>
          <w:rFonts w:ascii="Times New Roman" w:hAnsi="Times New Roman" w:cs="Times New Roman"/>
          <w:sz w:val="28"/>
          <w:szCs w:val="28"/>
        </w:rPr>
        <w:t>; //при нажатии на клавишу ‘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</w:rPr>
        <w:t>’ выход из игры.</w:t>
      </w:r>
    </w:p>
    <w:p w14:paraId="76784E9C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42) В основной функци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43DEA">
        <w:rPr>
          <w:rFonts w:ascii="Times New Roman" w:hAnsi="Times New Roman" w:cs="Times New Roman"/>
          <w:sz w:val="28"/>
          <w:szCs w:val="28"/>
        </w:rPr>
        <w:t xml:space="preserve"> вызываем функцию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B43DEA">
        <w:rPr>
          <w:rFonts w:ascii="Times New Roman" w:hAnsi="Times New Roman" w:cs="Times New Roman"/>
          <w:sz w:val="28"/>
          <w:szCs w:val="28"/>
        </w:rPr>
        <w:t>();</w:t>
      </w:r>
    </w:p>
    <w:p w14:paraId="006CC08B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lastRenderedPageBreak/>
        <w:t xml:space="preserve">43) В функци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B43DEA">
        <w:rPr>
          <w:rFonts w:ascii="Times New Roman" w:hAnsi="Times New Roman" w:cs="Times New Roman"/>
          <w:sz w:val="28"/>
          <w:szCs w:val="28"/>
        </w:rPr>
        <w:t xml:space="preserve"> проработана вся основная логика нашей игры. Создаём несколько новых переменных для хвоста нашей змейки. Int prevX=tailX[0]; int prevY=tailY[0], int prev2x, prev2y.</w:t>
      </w:r>
    </w:p>
    <w:p w14:paraId="6723505D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44)tailX[0]=x, tailY[0]=y; Нулевым элементам массива присваиваем значение X и Y.</w:t>
      </w:r>
    </w:p>
    <w:p w14:paraId="50CEDEA5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3DEA">
        <w:rPr>
          <w:rFonts w:ascii="Times New Roman" w:hAnsi="Times New Roman" w:cs="Times New Roman"/>
          <w:sz w:val="28"/>
          <w:szCs w:val="28"/>
          <w:lang w:val="en-US"/>
        </w:rPr>
        <w:t xml:space="preserve">45) </w:t>
      </w:r>
      <w:r w:rsidRPr="00B43DEA">
        <w:rPr>
          <w:rFonts w:ascii="Times New Roman" w:hAnsi="Times New Roman" w:cs="Times New Roman"/>
          <w:sz w:val="28"/>
          <w:szCs w:val="28"/>
        </w:rPr>
        <w:t>Создаём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DEA">
        <w:rPr>
          <w:rFonts w:ascii="Times New Roman" w:hAnsi="Times New Roman" w:cs="Times New Roman"/>
          <w:sz w:val="28"/>
          <w:szCs w:val="28"/>
        </w:rPr>
        <w:t>цикл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43DE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spellStart"/>
      <w:proofErr w:type="gramEnd"/>
      <w:r w:rsidRPr="00B43DE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43D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3DEA">
        <w:rPr>
          <w:rFonts w:ascii="Times New Roman" w:hAnsi="Times New Roman" w:cs="Times New Roman"/>
          <w:sz w:val="28"/>
          <w:szCs w:val="28"/>
          <w:lang w:val="en-US"/>
        </w:rPr>
        <w:t xml:space="preserve"> = 1;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3DE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nTail</w:t>
      </w:r>
      <w:proofErr w:type="spellEnd"/>
      <w:r w:rsidRPr="00B43DE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3DEA">
        <w:rPr>
          <w:rFonts w:ascii="Times New Roman" w:hAnsi="Times New Roman" w:cs="Times New Roman"/>
          <w:sz w:val="28"/>
          <w:szCs w:val="28"/>
          <w:lang w:val="en-US"/>
        </w:rPr>
        <w:t>++).</w:t>
      </w:r>
    </w:p>
    <w:p w14:paraId="2B404399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46) Внутри цикла настраиваем “поведение” нашего хвоста.</w:t>
      </w:r>
    </w:p>
    <w:p w14:paraId="5B6E0E63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47)Создаём конструкцию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B43DE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).</w:t>
      </w:r>
    </w:p>
    <w:p w14:paraId="282AC295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48)При нажатии клавиш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Pr="00B43DEA">
        <w:rPr>
          <w:rFonts w:ascii="Times New Roman" w:hAnsi="Times New Roman" w:cs="Times New Roman"/>
          <w:sz w:val="28"/>
          <w:szCs w:val="28"/>
        </w:rPr>
        <w:t xml:space="preserve">: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</w:rPr>
        <w:t xml:space="preserve">--; т.е. наша змейка будет сдвигаться по ос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</w:rPr>
        <w:t xml:space="preserve"> влево, поэтому используем дикремент и уменьшаем значение переменной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</w:rPr>
        <w:t>. Далее аналогично.</w:t>
      </w:r>
    </w:p>
    <w:p w14:paraId="0B77A713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49) При нажатии клавиш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B43DEA">
        <w:rPr>
          <w:rFonts w:ascii="Times New Roman" w:hAnsi="Times New Roman" w:cs="Times New Roman"/>
          <w:sz w:val="28"/>
          <w:szCs w:val="28"/>
        </w:rPr>
        <w:t xml:space="preserve">: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</w:rPr>
        <w:t>++;</w:t>
      </w:r>
    </w:p>
    <w:p w14:paraId="08512852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50) При нажатии клавиш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B43DEA">
        <w:rPr>
          <w:rFonts w:ascii="Times New Roman" w:hAnsi="Times New Roman" w:cs="Times New Roman"/>
          <w:sz w:val="28"/>
          <w:szCs w:val="28"/>
        </w:rPr>
        <w:t xml:space="preserve">: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43DEA">
        <w:rPr>
          <w:rFonts w:ascii="Times New Roman" w:hAnsi="Times New Roman" w:cs="Times New Roman"/>
          <w:sz w:val="28"/>
          <w:szCs w:val="28"/>
        </w:rPr>
        <w:t xml:space="preserve">--; </w:t>
      </w:r>
    </w:p>
    <w:p w14:paraId="2C848FE8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51) При нажатии клавиш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B43DEA">
        <w:rPr>
          <w:rFonts w:ascii="Times New Roman" w:hAnsi="Times New Roman" w:cs="Times New Roman"/>
          <w:sz w:val="28"/>
          <w:szCs w:val="28"/>
        </w:rPr>
        <w:t xml:space="preserve">: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43DEA">
        <w:rPr>
          <w:rFonts w:ascii="Times New Roman" w:hAnsi="Times New Roman" w:cs="Times New Roman"/>
          <w:sz w:val="28"/>
          <w:szCs w:val="28"/>
        </w:rPr>
        <w:t xml:space="preserve">++; </w:t>
      </w:r>
    </w:p>
    <w:p w14:paraId="74918102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52)Далее создаём несколько условий для того, чтобы наша змейка при “пересечении” игровой границы, появлялась с другой стороны.</w:t>
      </w:r>
    </w:p>
    <w:p w14:paraId="0D0F1FBE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53)</w:t>
      </w:r>
      <w:r w:rsidRPr="00B43DEA">
        <w:rPr>
          <w:rFonts w:ascii="Times New Roman" w:hAnsi="Times New Roman" w:cs="Times New Roman"/>
          <w:sz w:val="19"/>
          <w:szCs w:val="19"/>
        </w:rPr>
        <w:t xml:space="preserve"> </w:t>
      </w:r>
      <w:r w:rsidRPr="00B43DEA">
        <w:rPr>
          <w:rFonts w:ascii="Times New Roman" w:hAnsi="Times New Roman" w:cs="Times New Roman"/>
          <w:sz w:val="28"/>
          <w:szCs w:val="28"/>
        </w:rPr>
        <w:t xml:space="preserve">Если (x&gt;=width-1), то переменной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</w:rPr>
        <w:t xml:space="preserve"> присвоится значение 0, иначе переход к п.54.</w:t>
      </w:r>
    </w:p>
    <w:p w14:paraId="184172CC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54) Иначе если (x&lt;0), то переменной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</w:rPr>
        <w:t xml:space="preserve"> присвоится значение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B43DEA">
        <w:rPr>
          <w:rFonts w:ascii="Times New Roman" w:hAnsi="Times New Roman" w:cs="Times New Roman"/>
          <w:sz w:val="28"/>
          <w:szCs w:val="28"/>
        </w:rPr>
        <w:t>-2, иначе переход к п.55.</w:t>
      </w:r>
    </w:p>
    <w:p w14:paraId="21DDCD7C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55) Если (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43DEA">
        <w:rPr>
          <w:rFonts w:ascii="Times New Roman" w:hAnsi="Times New Roman" w:cs="Times New Roman"/>
          <w:sz w:val="28"/>
          <w:szCs w:val="28"/>
        </w:rPr>
        <w:t>&gt;=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B43DEA">
        <w:rPr>
          <w:rFonts w:ascii="Times New Roman" w:hAnsi="Times New Roman" w:cs="Times New Roman"/>
          <w:sz w:val="28"/>
          <w:szCs w:val="28"/>
        </w:rPr>
        <w:t xml:space="preserve">), то переменной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43DEA">
        <w:rPr>
          <w:rFonts w:ascii="Times New Roman" w:hAnsi="Times New Roman" w:cs="Times New Roman"/>
          <w:sz w:val="28"/>
          <w:szCs w:val="28"/>
        </w:rPr>
        <w:t xml:space="preserve"> присвоится значение 0, иначе переход к п.56.</w:t>
      </w:r>
    </w:p>
    <w:p w14:paraId="5520CB90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56) Иначе если (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43DEA">
        <w:rPr>
          <w:rFonts w:ascii="Times New Roman" w:hAnsi="Times New Roman" w:cs="Times New Roman"/>
          <w:sz w:val="28"/>
          <w:szCs w:val="28"/>
        </w:rPr>
        <w:t xml:space="preserve">&lt;0), то переменной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43DEA">
        <w:rPr>
          <w:rFonts w:ascii="Times New Roman" w:hAnsi="Times New Roman" w:cs="Times New Roman"/>
          <w:sz w:val="28"/>
          <w:szCs w:val="28"/>
        </w:rPr>
        <w:t xml:space="preserve"> присвоится значение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B43DEA">
        <w:rPr>
          <w:rFonts w:ascii="Times New Roman" w:hAnsi="Times New Roman" w:cs="Times New Roman"/>
          <w:sz w:val="28"/>
          <w:szCs w:val="28"/>
        </w:rPr>
        <w:t>-1, иначе переход к п.57.</w:t>
      </w:r>
    </w:p>
    <w:p w14:paraId="662E3205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57) Создаём цикл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43DEA">
        <w:rPr>
          <w:rFonts w:ascii="Times New Roman" w:hAnsi="Times New Roman" w:cs="Times New Roman"/>
          <w:sz w:val="28"/>
          <w:szCs w:val="28"/>
        </w:rPr>
        <w:t xml:space="preserve">, который будет выполняться до того, пока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nTail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. Внутри цикла содержится условие, в котором описывается, что произойдет, если змейка “съест” свой хвост.</w:t>
      </w:r>
    </w:p>
    <w:p w14:paraId="1541DA70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58)Если(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tailX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]==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3DEA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tailY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]==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43DEA">
        <w:rPr>
          <w:rFonts w:ascii="Times New Roman" w:hAnsi="Times New Roman" w:cs="Times New Roman"/>
          <w:sz w:val="28"/>
          <w:szCs w:val="28"/>
        </w:rPr>
        <w:t xml:space="preserve">), то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gameOver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=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43DEA">
        <w:rPr>
          <w:rFonts w:ascii="Times New Roman" w:hAnsi="Times New Roman" w:cs="Times New Roman"/>
          <w:sz w:val="28"/>
          <w:szCs w:val="28"/>
        </w:rPr>
        <w:t xml:space="preserve">, т.е. осуществится выход из игры. Далее происходит вызов функции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showLose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().</w:t>
      </w:r>
    </w:p>
    <w:p w14:paraId="1A65AE64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59)В функции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showLose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() у нас происходит вызов функции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gotoxy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(), для задания координатов нашей надписи, которая выводится при помощи команды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и содержит надпись “Вы проиграли”. Далее вызов функци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leep</w:t>
      </w:r>
      <w:r w:rsidRPr="00B43DEA">
        <w:rPr>
          <w:rFonts w:ascii="Times New Roman" w:hAnsi="Times New Roman" w:cs="Times New Roman"/>
          <w:sz w:val="28"/>
          <w:szCs w:val="28"/>
        </w:rPr>
        <w:t>(1000), которая позволит в течении секунды демонстрировать данную надпись в консоли.</w:t>
      </w:r>
    </w:p>
    <w:p w14:paraId="49DFF28B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lastRenderedPageBreak/>
        <w:t xml:space="preserve">60)  В функци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logic</w:t>
      </w:r>
      <w:r w:rsidRPr="00B43DEA">
        <w:rPr>
          <w:rFonts w:ascii="Times New Roman" w:hAnsi="Times New Roman" w:cs="Times New Roman"/>
          <w:sz w:val="28"/>
          <w:szCs w:val="28"/>
        </w:rPr>
        <w:t>() создаём еще одно условие, в котором будет описано, что происходит, когда змейка съедает фрукт.</w:t>
      </w:r>
    </w:p>
    <w:p w14:paraId="2F688B86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61) Если (x == fruitX &amp;&amp; y == fruitY), то к переменной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B43DEA">
        <w:rPr>
          <w:rFonts w:ascii="Times New Roman" w:hAnsi="Times New Roman" w:cs="Times New Roman"/>
          <w:sz w:val="28"/>
          <w:szCs w:val="28"/>
        </w:rPr>
        <w:t xml:space="preserve"> добавляется 10, координаты для фрукта заново генерируются (как это было в пункте 18), значение переменной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nTail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увеличивается на один.</w:t>
      </w:r>
    </w:p>
    <w:p w14:paraId="58BD6307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62) В функци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43DEA">
        <w:rPr>
          <w:rFonts w:ascii="Times New Roman" w:hAnsi="Times New Roman" w:cs="Times New Roman"/>
          <w:sz w:val="28"/>
          <w:szCs w:val="28"/>
        </w:rPr>
        <w:t xml:space="preserve"> переходим к следующему условию. Иначе если (activeMenuItem == 1), то на экран выводится инструкция к игре. Отчищаем консоль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43DEA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”) и выводим при помощи нескольких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>-ов инструкцию на экран консоли, иначе переход к п.63.</w:t>
      </w:r>
    </w:p>
    <w:p w14:paraId="748CEB17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63) Иначе если (activeMenuItem == 2), то вывод информации про разработчика, иначе переход к п.64.</w:t>
      </w:r>
    </w:p>
    <w:p w14:paraId="5D23D29B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64) Иначе если(activeMenuItem == 3), то выполняется выход из консоли. Внутри условия: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B43DEA">
        <w:rPr>
          <w:rFonts w:ascii="Times New Roman" w:hAnsi="Times New Roman" w:cs="Times New Roman"/>
          <w:sz w:val="28"/>
          <w:szCs w:val="28"/>
        </w:rPr>
        <w:t xml:space="preserve"> =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B43DEA">
        <w:rPr>
          <w:rFonts w:ascii="Times New Roman" w:hAnsi="Times New Roman" w:cs="Times New Roman"/>
          <w:sz w:val="28"/>
          <w:szCs w:val="28"/>
        </w:rPr>
        <w:t>.</w:t>
      </w:r>
    </w:p>
    <w:p w14:paraId="42536AE3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65) Далее при помощи условий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43DEA">
        <w:rPr>
          <w:rFonts w:ascii="Times New Roman" w:hAnsi="Times New Roman" w:cs="Times New Roman"/>
          <w:sz w:val="28"/>
          <w:szCs w:val="28"/>
        </w:rPr>
        <w:t>оздаём ограничения перехода по пунктам меню, чтобы пользователь переключался только между пунктами меню.</w:t>
      </w:r>
    </w:p>
    <w:p w14:paraId="1538537E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66) Если (activeMenuItem&lt;0), то переменной </w:t>
      </w:r>
      <w:proofErr w:type="spellStart"/>
      <w:r w:rsidRPr="00B43DEA">
        <w:rPr>
          <w:rFonts w:ascii="Times New Roman" w:hAnsi="Times New Roman" w:cs="Times New Roman"/>
          <w:sz w:val="28"/>
          <w:szCs w:val="28"/>
          <w:lang w:val="en-US"/>
        </w:rPr>
        <w:t>activeMenuItem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присваивается значение 0.</w:t>
      </w:r>
    </w:p>
    <w:p w14:paraId="2CE7D820" w14:textId="77777777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  <w:lang w:val="en-US"/>
        </w:rPr>
        <w:t xml:space="preserve">67) </w:t>
      </w:r>
      <w:r w:rsidRPr="00B43DEA">
        <w:rPr>
          <w:rFonts w:ascii="Times New Roman" w:hAnsi="Times New Roman" w:cs="Times New Roman"/>
          <w:sz w:val="28"/>
          <w:szCs w:val="28"/>
        </w:rPr>
        <w:t>Если (activeMenuItem &gt; num_menu_items-1)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43DEA">
        <w:rPr>
          <w:rFonts w:ascii="Times New Roman" w:hAnsi="Times New Roman" w:cs="Times New Roman"/>
          <w:sz w:val="28"/>
          <w:szCs w:val="28"/>
        </w:rPr>
        <w:t>то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43DEA">
        <w:rPr>
          <w:rFonts w:ascii="Times New Roman" w:hAnsi="Times New Roman" w:cs="Times New Roman"/>
          <w:sz w:val="28"/>
          <w:szCs w:val="28"/>
        </w:rPr>
        <w:t>activeMenuItem = num_menu_items - 1;</w:t>
      </w:r>
    </w:p>
    <w:p w14:paraId="555B04D0" w14:textId="7ED1A60C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68)Конец программы.</w:t>
      </w:r>
    </w:p>
    <w:p w14:paraId="4BDC1577" w14:textId="553060DA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</w:p>
    <w:p w14:paraId="3C00773E" w14:textId="78EB5C83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</w:p>
    <w:p w14:paraId="7849095E" w14:textId="621E7C78" w:rsidR="00F750BD" w:rsidRPr="00B43DEA" w:rsidRDefault="00F750BD" w:rsidP="00F750BD">
      <w:pPr>
        <w:rPr>
          <w:rFonts w:ascii="Times New Roman" w:hAnsi="Times New Roman" w:cs="Times New Roman"/>
          <w:sz w:val="28"/>
          <w:szCs w:val="28"/>
        </w:rPr>
      </w:pPr>
    </w:p>
    <w:p w14:paraId="469A058C" w14:textId="77777777" w:rsidR="00F750BD" w:rsidRPr="00B43DEA" w:rsidRDefault="00F750BD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br w:type="page"/>
      </w:r>
    </w:p>
    <w:p w14:paraId="0D99D8CA" w14:textId="3F86790C" w:rsidR="00F750BD" w:rsidRPr="00B43DEA" w:rsidRDefault="00F750BD" w:rsidP="00B43DEA">
      <w:pPr>
        <w:pStyle w:val="2"/>
        <w:rPr>
          <w:rFonts w:ascii="Times New Roman" w:hAnsi="Times New Roman" w:cs="Times New Roman"/>
          <w:b/>
          <w:color w:val="auto"/>
          <w:lang w:val="ru-RU"/>
        </w:rPr>
      </w:pPr>
      <w:bookmarkStart w:id="10" w:name="_Toc152340667"/>
      <w:r w:rsidRPr="00B43DEA">
        <w:rPr>
          <w:rFonts w:ascii="Times New Roman" w:hAnsi="Times New Roman" w:cs="Times New Roman"/>
          <w:b/>
          <w:color w:val="auto"/>
          <w:lang w:val="ru-RU"/>
        </w:rPr>
        <w:lastRenderedPageBreak/>
        <w:t>3.2. Блок-схема.</w:t>
      </w:r>
      <w:bookmarkEnd w:id="10"/>
    </w:p>
    <w:p w14:paraId="24DEA5EA" w14:textId="3E96A1C4" w:rsidR="00F750BD" w:rsidRPr="00B43DEA" w:rsidRDefault="00F750BD" w:rsidP="00B43DEA">
      <w:pPr>
        <w:pStyle w:val="3"/>
        <w:rPr>
          <w:rFonts w:ascii="Times New Roman" w:hAnsi="Times New Roman" w:cs="Times New Roman"/>
          <w:b/>
          <w:color w:val="auto"/>
          <w:lang w:val="ru-RU"/>
        </w:rPr>
      </w:pPr>
      <w:bookmarkStart w:id="11" w:name="_Toc152340668"/>
      <w:r w:rsidRPr="00B43DEA">
        <w:rPr>
          <w:rFonts w:ascii="Times New Roman" w:hAnsi="Times New Roman" w:cs="Times New Roman"/>
          <w:b/>
          <w:color w:val="auto"/>
          <w:lang w:val="ru-RU"/>
        </w:rPr>
        <w:t xml:space="preserve">3.2.1 Функция </w:t>
      </w:r>
      <w:r w:rsidRPr="00B43DEA">
        <w:rPr>
          <w:rFonts w:ascii="Times New Roman" w:hAnsi="Times New Roman" w:cs="Times New Roman"/>
          <w:b/>
          <w:color w:val="auto"/>
          <w:lang w:val="en-US"/>
        </w:rPr>
        <w:t>main</w:t>
      </w:r>
      <w:r w:rsidRPr="00B43DEA">
        <w:rPr>
          <w:rFonts w:ascii="Times New Roman" w:hAnsi="Times New Roman" w:cs="Times New Roman"/>
          <w:b/>
          <w:color w:val="auto"/>
          <w:lang w:val="ru-RU"/>
        </w:rPr>
        <w:t>.</w:t>
      </w:r>
      <w:bookmarkEnd w:id="11"/>
    </w:p>
    <w:p w14:paraId="4024B379" w14:textId="1CC70844" w:rsidR="00F750BD" w:rsidRPr="00B43DEA" w:rsidRDefault="00F750BD" w:rsidP="00F750BD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43DEA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13E8617" wp14:editId="28F54B23">
            <wp:simplePos x="0" y="0"/>
            <wp:positionH relativeFrom="margin">
              <wp:posOffset>-286603</wp:posOffset>
            </wp:positionH>
            <wp:positionV relativeFrom="paragraph">
              <wp:posOffset>155120</wp:posOffset>
            </wp:positionV>
            <wp:extent cx="5426710" cy="6918325"/>
            <wp:effectExtent l="0" t="0" r="2540" b="0"/>
            <wp:wrapTight wrapText="bothSides">
              <wp:wrapPolygon edited="0">
                <wp:start x="0" y="0"/>
                <wp:lineTo x="0" y="21531"/>
                <wp:lineTo x="21534" y="21531"/>
                <wp:lineTo x="2153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10" cy="691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3402E" w14:textId="18B1932C" w:rsidR="00F750BD" w:rsidRPr="00B43DEA" w:rsidRDefault="00F750BD" w:rsidP="00EE74BC">
      <w:pPr>
        <w:rPr>
          <w:rFonts w:ascii="Times New Roman" w:hAnsi="Times New Roman" w:cs="Times New Roman"/>
          <w:b/>
          <w:bCs/>
          <w:sz w:val="30"/>
          <w:szCs w:val="30"/>
          <w:lang w:val="ru-RU"/>
        </w:rPr>
      </w:pPr>
    </w:p>
    <w:p w14:paraId="2C2D0F47" w14:textId="79ADD4BB" w:rsidR="00384D83" w:rsidRPr="00B43DEA" w:rsidRDefault="00384D8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0352D1" w14:textId="285C4FDA" w:rsidR="00F750BD" w:rsidRPr="00B43DEA" w:rsidRDefault="00F750B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7026DF" w14:textId="77777777" w:rsidR="00F750BD" w:rsidRPr="00B43DEA" w:rsidRDefault="00F750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3D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E697DA" w14:textId="319C06F9" w:rsidR="00384D83" w:rsidRPr="00B43DEA" w:rsidRDefault="00F750BD" w:rsidP="00B43DEA">
      <w:pPr>
        <w:pStyle w:val="3"/>
        <w:rPr>
          <w:rFonts w:ascii="Times New Roman" w:hAnsi="Times New Roman" w:cs="Times New Roman"/>
          <w:b/>
          <w:color w:val="auto"/>
          <w:lang w:val="ru-RU"/>
        </w:rPr>
      </w:pPr>
      <w:bookmarkStart w:id="12" w:name="_Toc152340669"/>
      <w:r w:rsidRPr="00B43DEA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3.2.2. Функция </w:t>
      </w:r>
      <w:r w:rsidRPr="00B43DEA">
        <w:rPr>
          <w:rFonts w:ascii="Times New Roman" w:hAnsi="Times New Roman" w:cs="Times New Roman"/>
          <w:b/>
          <w:color w:val="auto"/>
          <w:lang w:val="en-US"/>
        </w:rPr>
        <w:t>setup</w:t>
      </w:r>
      <w:r w:rsidRPr="00B43DEA">
        <w:rPr>
          <w:rFonts w:ascii="Times New Roman" w:hAnsi="Times New Roman" w:cs="Times New Roman"/>
          <w:b/>
          <w:color w:val="auto"/>
          <w:lang w:val="ru-RU"/>
        </w:rPr>
        <w:t>.</w:t>
      </w:r>
      <w:bookmarkEnd w:id="12"/>
    </w:p>
    <w:p w14:paraId="3653CA96" w14:textId="64DB58FE" w:rsidR="00F750BD" w:rsidRPr="00B43DE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43DEA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9264" behindDoc="1" locked="0" layoutInCell="1" allowOverlap="1" wp14:anchorId="24FB104A" wp14:editId="6CFA5377">
            <wp:simplePos x="0" y="0"/>
            <wp:positionH relativeFrom="column">
              <wp:posOffset>692785</wp:posOffset>
            </wp:positionH>
            <wp:positionV relativeFrom="paragraph">
              <wp:posOffset>266312</wp:posOffset>
            </wp:positionV>
            <wp:extent cx="2005965" cy="3261995"/>
            <wp:effectExtent l="0" t="0" r="0" b="0"/>
            <wp:wrapTight wrapText="bothSides">
              <wp:wrapPolygon edited="0">
                <wp:start x="0" y="0"/>
                <wp:lineTo x="0" y="21444"/>
                <wp:lineTo x="21333" y="21444"/>
                <wp:lineTo x="213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A105FD" w14:textId="3BC615E8" w:rsidR="00F750BD" w:rsidRPr="00B43DE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567A635" w14:textId="04601F04" w:rsidR="00F750BD" w:rsidRPr="00B43DE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692952C" w14:textId="509A1C23" w:rsidR="00F750BD" w:rsidRPr="00B43DE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2FD3916" w14:textId="5783E984" w:rsidR="00F750BD" w:rsidRPr="00B43DE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AA255B3" w14:textId="37F64402" w:rsidR="00F750BD" w:rsidRPr="00B43DE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EB35193" w14:textId="704D6DC9" w:rsidR="00F750BD" w:rsidRPr="00B43DE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5799BBF" w14:textId="172E11C7" w:rsidR="00F750BD" w:rsidRPr="00B43DE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E6CF80C" w14:textId="7574B98D" w:rsidR="00F750BD" w:rsidRPr="00B43DE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9FF4438" w14:textId="70E8E4B1" w:rsidR="00F750BD" w:rsidRPr="00B43DE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19A5E07" w14:textId="0A15F29C" w:rsidR="00F750BD" w:rsidRPr="00B43DE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70909C4" w14:textId="00C8556F" w:rsidR="00F750BD" w:rsidRPr="00B43DE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D660C93" w14:textId="77777777" w:rsidR="00F750BD" w:rsidRPr="00B43DEA" w:rsidRDefault="00F750BD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DC7E9C0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32E10B1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BE66873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7C89D99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DF9601C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DD553B3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4B0D423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9B30D54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18FB009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9A0D9F0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2ADDC70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4322A7A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B91B012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3AB5DAD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E9769FD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463FF71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8ABF801" w14:textId="383077F0" w:rsidR="006D36AA" w:rsidRPr="00B43DEA" w:rsidRDefault="00F750BD" w:rsidP="00B43DEA">
      <w:pPr>
        <w:pStyle w:val="3"/>
        <w:rPr>
          <w:rFonts w:ascii="Times New Roman" w:hAnsi="Times New Roman" w:cs="Times New Roman"/>
          <w:b/>
          <w:color w:val="auto"/>
          <w:lang w:val="ru-RU"/>
        </w:rPr>
      </w:pPr>
      <w:bookmarkStart w:id="13" w:name="_Toc152340670"/>
      <w:r w:rsidRPr="00B43DEA">
        <w:rPr>
          <w:rFonts w:ascii="Times New Roman" w:hAnsi="Times New Roman" w:cs="Times New Roman"/>
          <w:b/>
          <w:color w:val="auto"/>
          <w:lang w:val="ru-RU"/>
        </w:rPr>
        <w:lastRenderedPageBreak/>
        <w:t>3.</w:t>
      </w:r>
      <w:r w:rsidR="006D36AA" w:rsidRPr="00B43DEA">
        <w:rPr>
          <w:rFonts w:ascii="Times New Roman" w:hAnsi="Times New Roman" w:cs="Times New Roman"/>
          <w:b/>
          <w:color w:val="auto"/>
          <w:lang w:val="ru-RU"/>
        </w:rPr>
        <w:t>2</w:t>
      </w:r>
      <w:r w:rsidRPr="00B43DEA">
        <w:rPr>
          <w:rFonts w:ascii="Times New Roman" w:hAnsi="Times New Roman" w:cs="Times New Roman"/>
          <w:b/>
          <w:color w:val="auto"/>
          <w:lang w:val="ru-RU"/>
        </w:rPr>
        <w:t xml:space="preserve">.3 Функция </w:t>
      </w:r>
      <w:r w:rsidRPr="00B43DEA">
        <w:rPr>
          <w:rFonts w:ascii="Times New Roman" w:hAnsi="Times New Roman" w:cs="Times New Roman"/>
          <w:b/>
          <w:color w:val="auto"/>
          <w:lang w:val="en-US"/>
        </w:rPr>
        <w:t>draw</w:t>
      </w:r>
      <w:r w:rsidRPr="00B43DEA">
        <w:rPr>
          <w:rFonts w:ascii="Times New Roman" w:hAnsi="Times New Roman" w:cs="Times New Roman"/>
          <w:b/>
          <w:color w:val="auto"/>
          <w:lang w:val="ru-RU"/>
        </w:rPr>
        <w:t>.</w:t>
      </w:r>
      <w:bookmarkEnd w:id="13"/>
    </w:p>
    <w:p w14:paraId="5AFDC49E" w14:textId="367614F2" w:rsidR="006D36AA" w:rsidRPr="00B43DEA" w:rsidRDefault="000E4525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43DEA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0288" behindDoc="1" locked="0" layoutInCell="1" allowOverlap="1" wp14:anchorId="50469B46" wp14:editId="17949B92">
            <wp:simplePos x="0" y="0"/>
            <wp:positionH relativeFrom="page">
              <wp:posOffset>1741170</wp:posOffset>
            </wp:positionH>
            <wp:positionV relativeFrom="paragraph">
              <wp:posOffset>141605</wp:posOffset>
            </wp:positionV>
            <wp:extent cx="3851275" cy="8348345"/>
            <wp:effectExtent l="0" t="0" r="0" b="0"/>
            <wp:wrapTight wrapText="bothSides">
              <wp:wrapPolygon edited="0">
                <wp:start x="0" y="0"/>
                <wp:lineTo x="0" y="21539"/>
                <wp:lineTo x="21475" y="21539"/>
                <wp:lineTo x="2147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834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29B51" w14:textId="0F3D5FAD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08C1D08" w14:textId="5A4283B0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4C2D13A" w14:textId="00E17331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640CDF76" w14:textId="5CE5A8B4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185E9D7" w14:textId="3968BEE3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26FE5F5" w14:textId="19D5932A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17B7DB7" w14:textId="69929C96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88E0ECB" w14:textId="3CDA559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F126583" w14:textId="1FCD1C66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AC72550" w14:textId="64EF20A3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4C3FE5B" w14:textId="2E01CD8A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636F0DD" w14:textId="54C31DEF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C6036E2" w14:textId="72266CDE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472B68A6" w14:textId="675A86A3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6EC0F5B" w14:textId="7915DE5C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7007A7D" w14:textId="4867EC0B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5D74BA5" w14:textId="3F7DD720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9B2CCD3" w14:textId="3B68B190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A70C544" w14:textId="134CA762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EBE20BB" w14:textId="5EFAA6BC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50DB5D6D" w14:textId="0A9C045B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1E5FBDCD" w14:textId="5A01116D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6066606" w14:textId="6E84F5CE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DD6C2F6" w14:textId="3302638F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DB23917" w14:textId="394526E2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CF18BF0" w14:textId="499235E0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0929BB5A" w14:textId="77777777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789CA6EC" w14:textId="77777777" w:rsidR="000E4525" w:rsidRPr="00B43DEA" w:rsidRDefault="000E4525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20C31D66" w14:textId="3B20E923" w:rsidR="00F750BD" w:rsidRPr="00B43DEA" w:rsidRDefault="006D36AA" w:rsidP="00B43DEA">
      <w:pPr>
        <w:pStyle w:val="3"/>
        <w:rPr>
          <w:rFonts w:ascii="Times New Roman" w:hAnsi="Times New Roman" w:cs="Times New Roman"/>
          <w:b/>
          <w:color w:val="auto"/>
          <w:lang w:val="ru-RU"/>
        </w:rPr>
      </w:pPr>
      <w:bookmarkStart w:id="14" w:name="_Toc152340671"/>
      <w:r w:rsidRPr="00B43DEA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3.2.4. Функция </w:t>
      </w:r>
      <w:r w:rsidRPr="00B43DEA">
        <w:rPr>
          <w:rFonts w:ascii="Times New Roman" w:hAnsi="Times New Roman" w:cs="Times New Roman"/>
          <w:b/>
          <w:color w:val="auto"/>
          <w:lang w:val="en-US"/>
        </w:rPr>
        <w:t>input</w:t>
      </w:r>
      <w:r w:rsidRPr="00B43DEA">
        <w:rPr>
          <w:rFonts w:ascii="Times New Roman" w:hAnsi="Times New Roman" w:cs="Times New Roman"/>
          <w:b/>
          <w:color w:val="auto"/>
          <w:lang w:val="ru-RU"/>
        </w:rPr>
        <w:t>.</w:t>
      </w:r>
      <w:bookmarkEnd w:id="14"/>
    </w:p>
    <w:p w14:paraId="39C724FC" w14:textId="46072CA2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14:paraId="3FD5A7F7" w14:textId="1C480F5B" w:rsidR="006D36AA" w:rsidRPr="00B43DEA" w:rsidRDefault="006D36AA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43DEA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1312" behindDoc="1" locked="0" layoutInCell="1" allowOverlap="1" wp14:anchorId="0F460D10" wp14:editId="60D34EF7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5267960" cy="2974975"/>
            <wp:effectExtent l="0" t="0" r="8890" b="0"/>
            <wp:wrapTight wrapText="bothSides">
              <wp:wrapPolygon edited="0">
                <wp:start x="0" y="0"/>
                <wp:lineTo x="0" y="21439"/>
                <wp:lineTo x="21558" y="21439"/>
                <wp:lineTo x="2155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3DEA">
        <w:rPr>
          <w:rFonts w:ascii="Times New Roman" w:hAnsi="Times New Roman" w:cs="Times New Roman"/>
          <w:b/>
          <w:bCs/>
          <w:sz w:val="26"/>
          <w:szCs w:val="26"/>
          <w:lang w:val="ru-RU"/>
        </w:rPr>
        <w:br w:type="page"/>
      </w:r>
    </w:p>
    <w:p w14:paraId="727B5C2C" w14:textId="64D55874" w:rsidR="006D36AA" w:rsidRPr="00B43DEA" w:rsidRDefault="006D36AA" w:rsidP="00B43DEA">
      <w:pPr>
        <w:pStyle w:val="3"/>
        <w:rPr>
          <w:rFonts w:ascii="Times New Roman" w:hAnsi="Times New Roman" w:cs="Times New Roman"/>
          <w:b/>
          <w:color w:val="auto"/>
          <w:lang w:val="ru-RU"/>
        </w:rPr>
      </w:pPr>
      <w:bookmarkStart w:id="15" w:name="_Toc152340672"/>
      <w:r w:rsidRPr="00B43DEA">
        <w:rPr>
          <w:rFonts w:ascii="Times New Roman" w:hAnsi="Times New Roman" w:cs="Times New Roman"/>
          <w:b/>
          <w:color w:val="auto"/>
          <w:lang w:val="ru-RU"/>
        </w:rPr>
        <w:lastRenderedPageBreak/>
        <w:t xml:space="preserve">3.2.5. Функция </w:t>
      </w:r>
      <w:r w:rsidRPr="00B43DEA">
        <w:rPr>
          <w:rFonts w:ascii="Times New Roman" w:hAnsi="Times New Roman" w:cs="Times New Roman"/>
          <w:b/>
          <w:color w:val="auto"/>
          <w:lang w:val="en-US"/>
        </w:rPr>
        <w:t>logic</w:t>
      </w:r>
      <w:bookmarkEnd w:id="15"/>
    </w:p>
    <w:p w14:paraId="70F734DF" w14:textId="67AF5492" w:rsidR="006D36AA" w:rsidRPr="00B43DEA" w:rsidRDefault="000E4525">
      <w:pPr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B43DEA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62336" behindDoc="1" locked="0" layoutInCell="1" allowOverlap="1" wp14:anchorId="440A8E2F" wp14:editId="73C29FB4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2183130" cy="8789035"/>
            <wp:effectExtent l="0" t="0" r="7620" b="0"/>
            <wp:wrapTight wrapText="bothSides">
              <wp:wrapPolygon edited="0">
                <wp:start x="0" y="0"/>
                <wp:lineTo x="0" y="21536"/>
                <wp:lineTo x="21487" y="21536"/>
                <wp:lineTo x="2148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130" cy="878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6AA" w:rsidRPr="00B43DEA">
        <w:rPr>
          <w:rFonts w:ascii="Times New Roman" w:hAnsi="Times New Roman" w:cs="Times New Roman"/>
          <w:b/>
          <w:bCs/>
          <w:sz w:val="26"/>
          <w:szCs w:val="26"/>
          <w:lang w:val="ru-RU"/>
        </w:rPr>
        <w:br w:type="page"/>
      </w:r>
    </w:p>
    <w:p w14:paraId="34F0E7AD" w14:textId="27D805BD" w:rsidR="00A14854" w:rsidRPr="00B43DEA" w:rsidRDefault="00A14854" w:rsidP="00B43DEA">
      <w:pPr>
        <w:pStyle w:val="1"/>
        <w:numPr>
          <w:ilvl w:val="0"/>
          <w:numId w:val="5"/>
        </w:numPr>
        <w:ind w:left="0"/>
        <w:rPr>
          <w:rFonts w:ascii="Times New Roman" w:hAnsi="Times New Roman" w:cs="Times New Roman"/>
          <w:b/>
          <w:color w:val="auto"/>
        </w:rPr>
      </w:pPr>
      <w:bookmarkStart w:id="16" w:name="_Toc152340673"/>
      <w:r w:rsidRPr="00B43DEA">
        <w:rPr>
          <w:rFonts w:ascii="Times New Roman" w:hAnsi="Times New Roman" w:cs="Times New Roman"/>
          <w:b/>
          <w:color w:val="auto"/>
        </w:rPr>
        <w:lastRenderedPageBreak/>
        <w:t>Пользовательские сценарии.</w:t>
      </w:r>
      <w:bookmarkEnd w:id="16"/>
    </w:p>
    <w:p w14:paraId="2560FBC7" w14:textId="452900F4" w:rsidR="00622D7D" w:rsidRPr="00B43DEA" w:rsidRDefault="00622D7D" w:rsidP="00B43DEA">
      <w:pPr>
        <w:pStyle w:val="2"/>
        <w:rPr>
          <w:rFonts w:ascii="Times New Roman" w:hAnsi="Times New Roman" w:cs="Times New Roman"/>
          <w:b/>
          <w:color w:val="auto"/>
        </w:rPr>
      </w:pPr>
      <w:bookmarkStart w:id="17" w:name="_Toc152340674"/>
      <w:r w:rsidRPr="00B43DEA">
        <w:rPr>
          <w:rFonts w:ascii="Times New Roman" w:hAnsi="Times New Roman" w:cs="Times New Roman"/>
          <w:b/>
          <w:color w:val="auto"/>
        </w:rPr>
        <w:t>4.1 Use-case для пользователя</w:t>
      </w:r>
      <w:bookmarkEnd w:id="17"/>
    </w:p>
    <w:p w14:paraId="1F098049" w14:textId="1BD6CD6D" w:rsidR="00A14854" w:rsidRPr="00B43DEA" w:rsidRDefault="00622D7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43DEA"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11105D2F" wp14:editId="39E4DBF3">
            <wp:extent cx="3209925" cy="4019550"/>
            <wp:effectExtent l="0" t="0" r="9525" b="0"/>
            <wp:docPr id="6" name="Рисунок 6" descr="C:\Users\User\AppData\Local\Microsoft\Windows\INetCache\Content.Word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usec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B5DA9" w14:textId="77777777" w:rsidR="00622D7D" w:rsidRPr="00B43DEA" w:rsidRDefault="00622D7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FA5145B" w14:textId="77777777" w:rsidR="00622D7D" w:rsidRPr="00B43DEA" w:rsidRDefault="00622D7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B0AB97B" w14:textId="77777777" w:rsidR="00622D7D" w:rsidRPr="00B43DEA" w:rsidRDefault="00622D7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57A7609" w14:textId="77777777" w:rsidR="00622D7D" w:rsidRPr="00B43DEA" w:rsidRDefault="00622D7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60EDC49" w14:textId="77777777" w:rsidR="00622D7D" w:rsidRPr="00B43DEA" w:rsidRDefault="00622D7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325AC05" w14:textId="77777777" w:rsidR="00622D7D" w:rsidRPr="00B43DEA" w:rsidRDefault="00622D7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7450AF2" w14:textId="77777777" w:rsidR="00622D7D" w:rsidRPr="00B43DEA" w:rsidRDefault="00622D7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4EC19232" w14:textId="77777777" w:rsidR="00622D7D" w:rsidRPr="00B43DEA" w:rsidRDefault="00622D7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3126F6A" w14:textId="77777777" w:rsidR="00622D7D" w:rsidRPr="00B43DEA" w:rsidRDefault="00622D7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5491AE3" w14:textId="77777777" w:rsidR="00622D7D" w:rsidRPr="00B43DEA" w:rsidRDefault="00622D7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0099472B" w14:textId="77777777" w:rsidR="00622D7D" w:rsidRPr="00B43DEA" w:rsidRDefault="00622D7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134BE1CA" w14:textId="77777777" w:rsidR="00622D7D" w:rsidRPr="00B43DEA" w:rsidRDefault="00622D7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6121B974" w14:textId="77777777" w:rsidR="00622D7D" w:rsidRPr="00B43DEA" w:rsidRDefault="00622D7D">
      <w:p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59379082" w14:textId="4C19BA78" w:rsidR="00622D7D" w:rsidRPr="00B43DEA" w:rsidRDefault="00622D7D" w:rsidP="00B43DEA">
      <w:pPr>
        <w:pStyle w:val="1"/>
        <w:numPr>
          <w:ilvl w:val="0"/>
          <w:numId w:val="5"/>
        </w:numPr>
        <w:ind w:left="360"/>
        <w:rPr>
          <w:rFonts w:ascii="Times New Roman" w:hAnsi="Times New Roman" w:cs="Times New Roman"/>
          <w:b/>
          <w:color w:val="auto"/>
          <w:lang w:val="ru-RU"/>
        </w:rPr>
      </w:pPr>
      <w:bookmarkStart w:id="18" w:name="_Toc152340675"/>
      <w:r w:rsidRPr="00B43DEA">
        <w:rPr>
          <w:rFonts w:ascii="Times New Roman" w:hAnsi="Times New Roman" w:cs="Times New Roman"/>
          <w:b/>
          <w:color w:val="auto"/>
          <w:lang w:val="ru-RU"/>
        </w:rPr>
        <w:lastRenderedPageBreak/>
        <w:t>Процесс разработки</w:t>
      </w:r>
      <w:bookmarkEnd w:id="18"/>
    </w:p>
    <w:p w14:paraId="12136E2E" w14:textId="76E09F2B" w:rsidR="00622D7D" w:rsidRPr="00B43DEA" w:rsidRDefault="00622D7D" w:rsidP="00622D7D">
      <w:pPr>
        <w:rPr>
          <w:rFonts w:ascii="Times New Roman" w:hAnsi="Times New Roman" w:cs="Times New Roman"/>
          <w:bCs/>
          <w:sz w:val="28"/>
          <w:szCs w:val="32"/>
          <w:lang w:val="ru-RU"/>
        </w:rPr>
      </w:pPr>
      <w:r w:rsidRPr="00B43DEA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В ходе разработки были применены </w:t>
      </w:r>
      <w:r w:rsidRPr="00B43DEA">
        <w:rPr>
          <w:rFonts w:ascii="Times New Roman" w:hAnsi="Times New Roman" w:cs="Times New Roman"/>
          <w:bCs/>
          <w:sz w:val="28"/>
          <w:szCs w:val="32"/>
          <w:lang w:val="en-US"/>
        </w:rPr>
        <w:t>Lean</w:t>
      </w:r>
      <w:r w:rsidRPr="00B43DEA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и </w:t>
      </w:r>
      <w:r w:rsidRPr="00B43DEA">
        <w:rPr>
          <w:rFonts w:ascii="Times New Roman" w:hAnsi="Times New Roman" w:cs="Times New Roman"/>
          <w:bCs/>
          <w:sz w:val="28"/>
          <w:szCs w:val="32"/>
          <w:lang w:val="en-US"/>
        </w:rPr>
        <w:t>Agile</w:t>
      </w:r>
      <w:r w:rsidRPr="00B43DEA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модели разработки. Ввиду условий и ограниченной команды, из </w:t>
      </w:r>
      <w:r w:rsidRPr="00B43DEA">
        <w:rPr>
          <w:rFonts w:ascii="Times New Roman" w:hAnsi="Times New Roman" w:cs="Times New Roman"/>
          <w:bCs/>
          <w:sz w:val="28"/>
          <w:szCs w:val="32"/>
          <w:lang w:val="en-US"/>
        </w:rPr>
        <w:t>Agile</w:t>
      </w:r>
      <w:r w:rsidRPr="00B43DEA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были взяты аспекты постановки требований и задач: </w:t>
      </w:r>
      <w:r w:rsidRPr="00B43DEA">
        <w:rPr>
          <w:rFonts w:ascii="Times New Roman" w:hAnsi="Times New Roman" w:cs="Times New Roman"/>
          <w:bCs/>
          <w:sz w:val="28"/>
          <w:szCs w:val="32"/>
          <w:lang w:val="en-US"/>
        </w:rPr>
        <w:t>backlog</w:t>
      </w:r>
      <w:r w:rsidRPr="00B43DEA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. А из </w:t>
      </w:r>
      <w:r w:rsidRPr="00B43DEA">
        <w:rPr>
          <w:rFonts w:ascii="Times New Roman" w:hAnsi="Times New Roman" w:cs="Times New Roman"/>
          <w:bCs/>
          <w:sz w:val="28"/>
          <w:szCs w:val="32"/>
          <w:lang w:val="en-US"/>
        </w:rPr>
        <w:t>Lean</w:t>
      </w:r>
      <w:r w:rsidRPr="00B43DEA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– всё остальное.</w:t>
      </w:r>
    </w:p>
    <w:p w14:paraId="72A31EC7" w14:textId="2C813196" w:rsidR="00622D7D" w:rsidRPr="00B43DEA" w:rsidRDefault="00622D7D" w:rsidP="00622D7D">
      <w:pPr>
        <w:rPr>
          <w:rFonts w:ascii="Times New Roman" w:hAnsi="Times New Roman" w:cs="Times New Roman"/>
          <w:bCs/>
          <w:sz w:val="28"/>
          <w:szCs w:val="32"/>
          <w:lang w:val="ru-RU"/>
        </w:rPr>
      </w:pPr>
      <w:r w:rsidRPr="00B43DEA">
        <w:rPr>
          <w:rFonts w:ascii="Times New Roman" w:hAnsi="Times New Roman" w:cs="Times New Roman"/>
          <w:bCs/>
          <w:sz w:val="28"/>
          <w:szCs w:val="32"/>
          <w:lang w:val="en-US"/>
        </w:rPr>
        <w:t>Lean</w:t>
      </w:r>
      <w:r w:rsidRPr="00B43DEA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модель заключается в постепенной доработке продукта по мере внедрения нового функционала (рисунок 5.1).</w:t>
      </w:r>
    </w:p>
    <w:p w14:paraId="3FE39461" w14:textId="5D625FAC" w:rsidR="00622D7D" w:rsidRPr="00B43DEA" w:rsidRDefault="00622D7D" w:rsidP="00622D7D">
      <w:pPr>
        <w:rPr>
          <w:rFonts w:ascii="Times New Roman" w:hAnsi="Times New Roman" w:cs="Times New Roman"/>
          <w:bCs/>
          <w:sz w:val="28"/>
          <w:szCs w:val="32"/>
          <w:lang w:val="ru-RU"/>
        </w:rPr>
      </w:pPr>
      <w:r w:rsidRPr="00B43DEA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21FD39E1" wp14:editId="4A324460">
            <wp:extent cx="5581650" cy="3497333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4106" cy="349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1B42" w14:textId="55BA5F00" w:rsidR="00622D7D" w:rsidRPr="001342EE" w:rsidRDefault="00622D7D" w:rsidP="00622D7D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  <w:r w:rsidRPr="00B43DEA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Рисунок 5.1 – методология разработки </w:t>
      </w:r>
      <w:r w:rsidRPr="00B43DEA">
        <w:rPr>
          <w:rFonts w:ascii="Times New Roman" w:hAnsi="Times New Roman" w:cs="Times New Roman"/>
          <w:bCs/>
          <w:sz w:val="28"/>
          <w:szCs w:val="32"/>
          <w:lang w:val="en-US"/>
        </w:rPr>
        <w:t>Lean</w:t>
      </w:r>
      <w:r w:rsidRPr="001342EE">
        <w:rPr>
          <w:rFonts w:ascii="Times New Roman" w:hAnsi="Times New Roman" w:cs="Times New Roman"/>
          <w:bCs/>
          <w:sz w:val="28"/>
          <w:szCs w:val="32"/>
          <w:lang w:val="ru-RU"/>
        </w:rPr>
        <w:t>.</w:t>
      </w:r>
    </w:p>
    <w:p w14:paraId="14731393" w14:textId="77970DC7" w:rsidR="00622D7D" w:rsidRPr="00B43DEA" w:rsidRDefault="00622D7D" w:rsidP="00622D7D">
      <w:pPr>
        <w:rPr>
          <w:rFonts w:ascii="Times New Roman" w:hAnsi="Times New Roman" w:cs="Times New Roman"/>
          <w:bCs/>
          <w:sz w:val="28"/>
          <w:szCs w:val="32"/>
          <w:lang w:val="ru-RU"/>
        </w:rPr>
      </w:pPr>
      <w:r w:rsidRPr="00B43DEA">
        <w:rPr>
          <w:rFonts w:ascii="Times New Roman" w:hAnsi="Times New Roman" w:cs="Times New Roman"/>
          <w:bCs/>
          <w:sz w:val="28"/>
          <w:szCs w:val="32"/>
          <w:lang w:val="en-US"/>
        </w:rPr>
        <w:t>Lean</w:t>
      </w:r>
      <w:r w:rsidRPr="00B43DEA">
        <w:rPr>
          <w:rFonts w:ascii="Times New Roman" w:hAnsi="Times New Roman" w:cs="Times New Roman"/>
          <w:bCs/>
          <w:sz w:val="28"/>
          <w:szCs w:val="32"/>
          <w:lang w:val="ru-RU"/>
        </w:rPr>
        <w:t xml:space="preserve"> хорошо подходит для одного разработчика или малой локально организованной команды, а также для проектов небольшого и среднего уровня. </w:t>
      </w:r>
    </w:p>
    <w:p w14:paraId="65D48FE3" w14:textId="77777777" w:rsidR="00622D7D" w:rsidRPr="00B43DEA" w:rsidRDefault="00622D7D" w:rsidP="00622D7D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</w:p>
    <w:p w14:paraId="26A0D979" w14:textId="77777777" w:rsidR="00622D7D" w:rsidRPr="00B43DEA" w:rsidRDefault="00622D7D" w:rsidP="00622D7D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</w:p>
    <w:p w14:paraId="07CC8F34" w14:textId="1F1AE69A" w:rsidR="00622D7D" w:rsidRPr="00B43DEA" w:rsidRDefault="00622D7D" w:rsidP="00622D7D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</w:p>
    <w:p w14:paraId="4D9E683A" w14:textId="77777777" w:rsidR="00622D7D" w:rsidRPr="00B43DEA" w:rsidRDefault="00622D7D" w:rsidP="00622D7D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</w:p>
    <w:p w14:paraId="51114499" w14:textId="77777777" w:rsidR="00622D7D" w:rsidRPr="00B43DEA" w:rsidRDefault="00622D7D" w:rsidP="00622D7D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</w:p>
    <w:p w14:paraId="1E817F05" w14:textId="77777777" w:rsidR="00622D7D" w:rsidRPr="00B43DEA" w:rsidRDefault="00622D7D" w:rsidP="00622D7D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</w:p>
    <w:p w14:paraId="68F2A9B2" w14:textId="77777777" w:rsidR="00622D7D" w:rsidRPr="00B43DEA" w:rsidRDefault="00622D7D" w:rsidP="00622D7D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</w:p>
    <w:p w14:paraId="40650B6C" w14:textId="77777777" w:rsidR="00622D7D" w:rsidRPr="00B43DEA" w:rsidRDefault="00622D7D" w:rsidP="00622D7D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</w:p>
    <w:p w14:paraId="7F740E70" w14:textId="77777777" w:rsidR="00622D7D" w:rsidRPr="00B43DEA" w:rsidRDefault="00622D7D" w:rsidP="00622D7D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</w:p>
    <w:p w14:paraId="225AE795" w14:textId="77777777" w:rsidR="00622D7D" w:rsidRPr="00B43DEA" w:rsidRDefault="00622D7D" w:rsidP="00622D7D">
      <w:pPr>
        <w:jc w:val="center"/>
        <w:rPr>
          <w:rFonts w:ascii="Times New Roman" w:hAnsi="Times New Roman" w:cs="Times New Roman"/>
          <w:bCs/>
          <w:sz w:val="28"/>
          <w:szCs w:val="32"/>
          <w:lang w:val="ru-RU"/>
        </w:rPr>
      </w:pPr>
    </w:p>
    <w:p w14:paraId="1BE9DA71" w14:textId="320A2667" w:rsidR="006D36AA" w:rsidRPr="00B43DEA" w:rsidRDefault="006D36AA" w:rsidP="00B43DEA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bookmarkStart w:id="19" w:name="_Toc152340676"/>
      <w:r w:rsidRPr="00B43DEA">
        <w:rPr>
          <w:rFonts w:ascii="Times New Roman" w:hAnsi="Times New Roman" w:cs="Times New Roman"/>
          <w:b/>
          <w:color w:val="auto"/>
          <w:lang w:val="ru-RU"/>
        </w:rPr>
        <w:t>Заключение:</w:t>
      </w:r>
      <w:bookmarkEnd w:id="19"/>
    </w:p>
    <w:p w14:paraId="34E32616" w14:textId="74AFD48E" w:rsidR="006D36AA" w:rsidRPr="00B43DEA" w:rsidRDefault="006D36AA" w:rsidP="006D36AA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В ходе выполнения данной работы, я познакомил</w:t>
      </w:r>
      <w:proofErr w:type="spellStart"/>
      <w:r w:rsidR="007F437A" w:rsidRPr="00B43DEA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и освоил некоторые команды ЯП С/С++. Научил</w:t>
      </w:r>
      <w:proofErr w:type="spellStart"/>
      <w:r w:rsidR="007F437A" w:rsidRPr="00B43DEA">
        <w:rPr>
          <w:rFonts w:ascii="Times New Roman" w:hAnsi="Times New Roman" w:cs="Times New Roman"/>
          <w:sz w:val="28"/>
          <w:szCs w:val="28"/>
          <w:lang w:val="ru-RU"/>
        </w:rPr>
        <w:t>ся</w:t>
      </w:r>
      <w:proofErr w:type="spellEnd"/>
      <w:r w:rsidRPr="00B43DEA">
        <w:rPr>
          <w:rFonts w:ascii="Times New Roman" w:hAnsi="Times New Roman" w:cs="Times New Roman"/>
          <w:sz w:val="28"/>
          <w:szCs w:val="28"/>
        </w:rPr>
        <w:t xml:space="preserve"> создавать меню, изменять цвет в консоли, создавать динамику в 2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43DEA">
        <w:rPr>
          <w:rFonts w:ascii="Times New Roman" w:hAnsi="Times New Roman" w:cs="Times New Roman"/>
          <w:sz w:val="28"/>
          <w:szCs w:val="28"/>
        </w:rPr>
        <w:t xml:space="preserve"> пространстве. Пользоваться функциями отчистки консольного окна, функцией отслеживания нажатия клавиш на клавиатуре, функцией для задания координат и др.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3DEA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3DEA">
        <w:rPr>
          <w:rFonts w:ascii="Times New Roman" w:hAnsi="Times New Roman" w:cs="Times New Roman"/>
          <w:sz w:val="28"/>
          <w:szCs w:val="28"/>
        </w:rPr>
        <w:t>символов нарисовал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и графические</w:t>
      </w:r>
      <w:r w:rsidRPr="00B43DEA">
        <w:rPr>
          <w:rFonts w:ascii="Times New Roman" w:hAnsi="Times New Roman" w:cs="Times New Roman"/>
          <w:sz w:val="28"/>
          <w:szCs w:val="28"/>
        </w:rPr>
        <w:t xml:space="preserve"> объект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43DEA">
        <w:rPr>
          <w:rFonts w:ascii="Times New Roman" w:hAnsi="Times New Roman" w:cs="Times New Roman"/>
          <w:sz w:val="28"/>
          <w:szCs w:val="28"/>
        </w:rPr>
        <w:t>.</w:t>
      </w:r>
    </w:p>
    <w:p w14:paraId="6E144BA6" w14:textId="1BA71C5D" w:rsidR="006D36AA" w:rsidRPr="00B43DEA" w:rsidRDefault="006D36AA" w:rsidP="006D36AA">
      <w:pPr>
        <w:rPr>
          <w:rFonts w:ascii="Times New Roman" w:hAnsi="Times New Roman" w:cs="Times New Roman"/>
          <w:sz w:val="28"/>
          <w:szCs w:val="28"/>
        </w:rPr>
      </w:pPr>
    </w:p>
    <w:p w14:paraId="62C2C468" w14:textId="2C927B26" w:rsidR="006D36AA" w:rsidRPr="00B43DEA" w:rsidRDefault="006D36AA" w:rsidP="006D36AA">
      <w:pPr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При выполнении программы сделал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43DEA"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B43DEA">
        <w:rPr>
          <w:rFonts w:ascii="Times New Roman" w:hAnsi="Times New Roman" w:cs="Times New Roman"/>
          <w:b/>
          <w:bCs/>
          <w:sz w:val="28"/>
          <w:szCs w:val="28"/>
        </w:rPr>
        <w:t>выводы</w:t>
      </w:r>
      <w:r w:rsidRPr="00B43DEA">
        <w:rPr>
          <w:rFonts w:ascii="Times New Roman" w:hAnsi="Times New Roman" w:cs="Times New Roman"/>
          <w:sz w:val="28"/>
          <w:szCs w:val="28"/>
        </w:rPr>
        <w:t>:</w:t>
      </w:r>
    </w:p>
    <w:p w14:paraId="64F5AA83" w14:textId="77777777" w:rsidR="006D36AA" w:rsidRPr="00B43DE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 xml:space="preserve">Для постоянного вызова функций удобнее использовать цикл </w:t>
      </w:r>
      <w:r w:rsidRPr="00B43DEA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B43DEA">
        <w:rPr>
          <w:rFonts w:ascii="Times New Roman" w:hAnsi="Times New Roman" w:cs="Times New Roman"/>
          <w:sz w:val="28"/>
          <w:szCs w:val="28"/>
        </w:rPr>
        <w:t>;</w:t>
      </w:r>
    </w:p>
    <w:p w14:paraId="3F9B5089" w14:textId="77777777" w:rsidR="006D36AA" w:rsidRPr="00B43DE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Чтобы код легко читался, необходимо следовать рекомендациям по хорошему стилю программирования;</w:t>
      </w:r>
    </w:p>
    <w:p w14:paraId="446D75A8" w14:textId="77777777" w:rsidR="006D36AA" w:rsidRPr="00B43DE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Модульное программирование, создание дополнительных функций -повышает эффективность нашего кода и программы;</w:t>
      </w:r>
    </w:p>
    <w:p w14:paraId="3647785C" w14:textId="162B2D99" w:rsidR="006D36AA" w:rsidRPr="00B43DEA" w:rsidRDefault="006D36AA" w:rsidP="006D36AA">
      <w:pPr>
        <w:pStyle w:val="a3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B43DEA">
        <w:rPr>
          <w:rFonts w:ascii="Times New Roman" w:hAnsi="Times New Roman" w:cs="Times New Roman"/>
          <w:sz w:val="28"/>
          <w:szCs w:val="28"/>
        </w:rPr>
        <w:t>При планировании задачи, лучше всего заранее строить алгоритм, после чего, приступать непосредственно к работе</w:t>
      </w:r>
      <w:r w:rsidRPr="00B43D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F7D567" w14:textId="77777777" w:rsidR="006D36AA" w:rsidRPr="00B43DEA" w:rsidRDefault="006D36AA" w:rsidP="006D36AA">
      <w:pPr>
        <w:rPr>
          <w:rFonts w:ascii="Times New Roman" w:hAnsi="Times New Roman" w:cs="Times New Roman"/>
          <w:sz w:val="28"/>
          <w:szCs w:val="28"/>
        </w:rPr>
      </w:pPr>
    </w:p>
    <w:p w14:paraId="3284BAA5" w14:textId="0938F52F" w:rsidR="006D36AA" w:rsidRPr="00B43DEA" w:rsidRDefault="006D36AA" w:rsidP="006D36A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6AFB03" w14:textId="24F925DC" w:rsidR="006D36AA" w:rsidRPr="00B43DEA" w:rsidRDefault="006D36AA" w:rsidP="006D36AA">
      <w:pPr>
        <w:rPr>
          <w:rFonts w:ascii="Times New Roman" w:hAnsi="Times New Roman" w:cs="Times New Roman"/>
          <w:sz w:val="28"/>
          <w:szCs w:val="28"/>
        </w:rPr>
      </w:pPr>
    </w:p>
    <w:p w14:paraId="052E40D1" w14:textId="77777777" w:rsidR="006D36AA" w:rsidRPr="00B43DEA" w:rsidRDefault="006D36AA" w:rsidP="006D36AA">
      <w:pPr>
        <w:rPr>
          <w:rFonts w:ascii="Times New Roman" w:hAnsi="Times New Roman" w:cs="Times New Roman"/>
          <w:sz w:val="28"/>
          <w:szCs w:val="28"/>
        </w:rPr>
      </w:pPr>
    </w:p>
    <w:p w14:paraId="4A7008F2" w14:textId="77777777" w:rsidR="006D36AA" w:rsidRPr="00B43DEA" w:rsidRDefault="006D36AA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6D36AA" w:rsidRPr="00B43DEA" w:rsidSect="000E4525">
      <w:footerReference w:type="default" r:id="rId15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4AF941" w14:textId="77777777" w:rsidR="009837C3" w:rsidRDefault="009837C3" w:rsidP="000E4525">
      <w:pPr>
        <w:spacing w:after="0" w:line="240" w:lineRule="auto"/>
      </w:pPr>
      <w:r>
        <w:separator/>
      </w:r>
    </w:p>
  </w:endnote>
  <w:endnote w:type="continuationSeparator" w:id="0">
    <w:p w14:paraId="2029B95E" w14:textId="77777777" w:rsidR="009837C3" w:rsidRDefault="009837C3" w:rsidP="000E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817877"/>
      <w:docPartObj>
        <w:docPartGallery w:val="Page Numbers (Bottom of Page)"/>
        <w:docPartUnique/>
      </w:docPartObj>
    </w:sdtPr>
    <w:sdtEndPr/>
    <w:sdtContent>
      <w:p w14:paraId="2A875D41" w14:textId="0243E41D" w:rsidR="000E4525" w:rsidRDefault="000E452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04DE" w:rsidRPr="001F04DE">
          <w:rPr>
            <w:noProof/>
            <w:lang w:val="ru-RU"/>
          </w:rPr>
          <w:t>15</w:t>
        </w:r>
        <w:r>
          <w:fldChar w:fldCharType="end"/>
        </w:r>
      </w:p>
    </w:sdtContent>
  </w:sdt>
  <w:p w14:paraId="106999FC" w14:textId="77777777" w:rsidR="000E4525" w:rsidRDefault="000E452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B69E68" w14:textId="77777777" w:rsidR="009837C3" w:rsidRDefault="009837C3" w:rsidP="000E4525">
      <w:pPr>
        <w:spacing w:after="0" w:line="240" w:lineRule="auto"/>
      </w:pPr>
      <w:r>
        <w:separator/>
      </w:r>
    </w:p>
  </w:footnote>
  <w:footnote w:type="continuationSeparator" w:id="0">
    <w:p w14:paraId="09BAEFE2" w14:textId="77777777" w:rsidR="009837C3" w:rsidRDefault="009837C3" w:rsidP="000E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95104"/>
    <w:multiLevelType w:val="multilevel"/>
    <w:tmpl w:val="7AD0E5D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7D87CD9"/>
    <w:multiLevelType w:val="multilevel"/>
    <w:tmpl w:val="B75E4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7887730"/>
    <w:multiLevelType w:val="multilevel"/>
    <w:tmpl w:val="868887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AD619D6"/>
    <w:multiLevelType w:val="hybridMultilevel"/>
    <w:tmpl w:val="7206DDB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B3DBF"/>
    <w:multiLevelType w:val="multilevel"/>
    <w:tmpl w:val="B75E4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3C"/>
    <w:rsid w:val="000E4525"/>
    <w:rsid w:val="001342EE"/>
    <w:rsid w:val="001426FB"/>
    <w:rsid w:val="001F04DE"/>
    <w:rsid w:val="00384D83"/>
    <w:rsid w:val="00622D7D"/>
    <w:rsid w:val="006D36AA"/>
    <w:rsid w:val="007F437A"/>
    <w:rsid w:val="008B7B3C"/>
    <w:rsid w:val="008C3D6F"/>
    <w:rsid w:val="009837C3"/>
    <w:rsid w:val="00A14854"/>
    <w:rsid w:val="00B43DEA"/>
    <w:rsid w:val="00C62AC5"/>
    <w:rsid w:val="00C6457A"/>
    <w:rsid w:val="00DB722B"/>
    <w:rsid w:val="00EE74BC"/>
    <w:rsid w:val="00F750BD"/>
    <w:rsid w:val="00FC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E88094"/>
  <w15:chartTrackingRefBased/>
  <w15:docId w15:val="{C68F60FC-40E8-461D-BF77-FDB4D0B4C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aa-E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4854"/>
  </w:style>
  <w:style w:type="paragraph" w:styleId="1">
    <w:name w:val="heading 1"/>
    <w:basedOn w:val="a"/>
    <w:next w:val="a"/>
    <w:link w:val="10"/>
    <w:uiPriority w:val="9"/>
    <w:qFormat/>
    <w:rsid w:val="006D3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2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4D8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D3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D36AA"/>
    <w:pPr>
      <w:outlineLvl w:val="9"/>
    </w:pPr>
    <w:rPr>
      <w:lang w:eastAsia="aa-ET"/>
    </w:rPr>
  </w:style>
  <w:style w:type="paragraph" w:styleId="21">
    <w:name w:val="toc 2"/>
    <w:basedOn w:val="a"/>
    <w:next w:val="a"/>
    <w:autoRedefine/>
    <w:uiPriority w:val="39"/>
    <w:unhideWhenUsed/>
    <w:rsid w:val="006D36AA"/>
    <w:pPr>
      <w:spacing w:after="100"/>
      <w:ind w:left="220"/>
    </w:pPr>
    <w:rPr>
      <w:rFonts w:eastAsiaTheme="minorEastAsia" w:cs="Times New Roman"/>
      <w:lang w:eastAsia="aa-ET"/>
    </w:rPr>
  </w:style>
  <w:style w:type="paragraph" w:styleId="11">
    <w:name w:val="toc 1"/>
    <w:basedOn w:val="a"/>
    <w:next w:val="a"/>
    <w:autoRedefine/>
    <w:uiPriority w:val="39"/>
    <w:unhideWhenUsed/>
    <w:rsid w:val="006D36AA"/>
    <w:pPr>
      <w:spacing w:after="100"/>
    </w:pPr>
    <w:rPr>
      <w:rFonts w:eastAsiaTheme="minorEastAsia" w:cs="Times New Roman"/>
      <w:lang w:eastAsia="aa-ET"/>
    </w:rPr>
  </w:style>
  <w:style w:type="paragraph" w:styleId="31">
    <w:name w:val="toc 3"/>
    <w:basedOn w:val="a"/>
    <w:next w:val="a"/>
    <w:autoRedefine/>
    <w:uiPriority w:val="39"/>
    <w:unhideWhenUsed/>
    <w:rsid w:val="006D36AA"/>
    <w:pPr>
      <w:spacing w:after="100"/>
      <w:ind w:left="440"/>
    </w:pPr>
    <w:rPr>
      <w:rFonts w:eastAsiaTheme="minorEastAsia" w:cs="Times New Roman"/>
      <w:lang w:eastAsia="aa-ET"/>
    </w:rPr>
  </w:style>
  <w:style w:type="paragraph" w:styleId="a5">
    <w:name w:val="header"/>
    <w:basedOn w:val="a"/>
    <w:link w:val="a6"/>
    <w:uiPriority w:val="99"/>
    <w:unhideWhenUsed/>
    <w:rsid w:val="000E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4525"/>
  </w:style>
  <w:style w:type="paragraph" w:styleId="a7">
    <w:name w:val="footer"/>
    <w:basedOn w:val="a"/>
    <w:link w:val="a8"/>
    <w:uiPriority w:val="99"/>
    <w:unhideWhenUsed/>
    <w:rsid w:val="000E4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4525"/>
  </w:style>
  <w:style w:type="character" w:customStyle="1" w:styleId="20">
    <w:name w:val="Заголовок 2 Знак"/>
    <w:basedOn w:val="a0"/>
    <w:link w:val="2"/>
    <w:uiPriority w:val="9"/>
    <w:rsid w:val="00622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9">
    <w:name w:val="Hyperlink"/>
    <w:basedOn w:val="a0"/>
    <w:uiPriority w:val="99"/>
    <w:unhideWhenUsed/>
    <w:rsid w:val="00C6457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C645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DCF4-BDC8-4D1E-8175-1B8CD43A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6</Pages>
  <Words>2105</Words>
  <Characters>1200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Пользователь Windows</cp:lastModifiedBy>
  <cp:revision>10</cp:revision>
  <dcterms:created xsi:type="dcterms:W3CDTF">2021-12-14T09:22:00Z</dcterms:created>
  <dcterms:modified xsi:type="dcterms:W3CDTF">2023-12-01T13:30:00Z</dcterms:modified>
</cp:coreProperties>
</file>